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5484F78F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A131BA">
        <w:rPr>
          <w:rFonts w:ascii="Times New Roman" w:hAnsi="Times New Roman" w:cs="Times New Roman"/>
          <w:sz w:val="24"/>
          <w:szCs w:val="24"/>
        </w:rPr>
        <w:t>ZWIERZĘTA EGZOTYCZNE</w:t>
      </w:r>
    </w:p>
    <w:p w14:paraId="6B6C0BB6" w14:textId="56B7A5F2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7739B5">
        <w:rPr>
          <w:rFonts w:ascii="Times New Roman" w:hAnsi="Times New Roman" w:cs="Times New Roman"/>
          <w:sz w:val="24"/>
          <w:szCs w:val="24"/>
        </w:rPr>
        <w:t>5</w:t>
      </w:r>
      <w:r w:rsidR="00A131BA">
        <w:rPr>
          <w:rFonts w:ascii="Times New Roman" w:hAnsi="Times New Roman" w:cs="Times New Roman"/>
          <w:sz w:val="24"/>
          <w:szCs w:val="24"/>
        </w:rPr>
        <w:t>4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A131BA">
        <w:rPr>
          <w:rFonts w:ascii="Times New Roman" w:hAnsi="Times New Roman" w:cs="Times New Roman"/>
          <w:b/>
          <w:sz w:val="24"/>
          <w:szCs w:val="24"/>
        </w:rPr>
        <w:t>Zwierzęta morskie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156F8006" w:rsidR="00C60BE2" w:rsidRDefault="00A131BA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Pr="00A131BA">
        <w:rPr>
          <w:rFonts w:ascii="Times New Roman" w:hAnsi="Times New Roman" w:cs="Times New Roman"/>
          <w:sz w:val="24"/>
          <w:szCs w:val="24"/>
        </w:rPr>
        <w:t>ozwijanie wyobraźni, fantazji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- p</w:t>
      </w:r>
      <w:r w:rsidRPr="00A131BA">
        <w:rPr>
          <w:rFonts w:ascii="Times New Roman" w:hAnsi="Times New Roman" w:cs="Times New Roman"/>
          <w:sz w:val="24"/>
          <w:szCs w:val="24"/>
        </w:rPr>
        <w:t>oszerzanie wiedzy na temat organizmów żyjących w wodzie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</w:t>
      </w:r>
      <w:r w:rsidR="0048014F">
        <w:rPr>
          <w:rFonts w:ascii="Times New Roman" w:hAnsi="Times New Roman" w:cs="Times New Roman"/>
          <w:sz w:val="24"/>
          <w:szCs w:val="24"/>
        </w:rPr>
        <w:t>-</w:t>
      </w:r>
      <w:r w:rsidR="00FB23EA">
        <w:rPr>
          <w:rFonts w:ascii="Times New Roman" w:hAnsi="Times New Roman" w:cs="Times New Roman"/>
          <w:sz w:val="24"/>
          <w:szCs w:val="24"/>
        </w:rPr>
        <w:t xml:space="preserve"> </w:t>
      </w:r>
      <w:r w:rsidR="00395BB0">
        <w:rPr>
          <w:rFonts w:ascii="Times New Roman" w:hAnsi="Times New Roman" w:cs="Times New Roman"/>
          <w:sz w:val="24"/>
          <w:szCs w:val="24"/>
        </w:rPr>
        <w:t>utrwalenie nazw zbiorników wodnych</w:t>
      </w:r>
      <w:r w:rsidR="00FB23EA">
        <w:rPr>
          <w:rFonts w:ascii="Times New Roman" w:hAnsi="Times New Roman" w:cs="Times New Roman"/>
          <w:sz w:val="24"/>
          <w:szCs w:val="24"/>
        </w:rPr>
        <w:t xml:space="preserve">, </w:t>
      </w:r>
      <w:r w:rsidR="00A97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- słuchanie nagrania z szumem morza, </w:t>
      </w:r>
      <w:r w:rsidR="00FB2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- </w:t>
      </w:r>
      <w:r w:rsidR="00900F50">
        <w:rPr>
          <w:rFonts w:ascii="Times New Roman" w:hAnsi="Times New Roman" w:cs="Times New Roman"/>
          <w:sz w:val="24"/>
          <w:szCs w:val="24"/>
        </w:rPr>
        <w:t>warunk</w:t>
      </w:r>
      <w:r w:rsidR="00736DC0">
        <w:rPr>
          <w:rFonts w:ascii="Times New Roman" w:hAnsi="Times New Roman" w:cs="Times New Roman"/>
          <w:sz w:val="24"/>
          <w:szCs w:val="24"/>
        </w:rPr>
        <w:t>i</w:t>
      </w:r>
      <w:r w:rsidR="00900F50">
        <w:rPr>
          <w:rFonts w:ascii="Times New Roman" w:hAnsi="Times New Roman" w:cs="Times New Roman"/>
          <w:sz w:val="24"/>
          <w:szCs w:val="24"/>
        </w:rPr>
        <w:t xml:space="preserve"> życia w wodzie – oglądanie filmu</w:t>
      </w:r>
      <w:r w:rsidR="00900F50" w:rsidRPr="00900F50">
        <w:rPr>
          <w:rFonts w:ascii="Times New Roman" w:hAnsi="Times New Roman" w:cs="Times New Roman"/>
          <w:i/>
          <w:iCs/>
          <w:sz w:val="24"/>
          <w:szCs w:val="24"/>
        </w:rPr>
        <w:t xml:space="preserve"> Cudowny podwodny świat</w:t>
      </w:r>
      <w:r w:rsidR="00395BB0">
        <w:rPr>
          <w:rFonts w:ascii="Times New Roman" w:hAnsi="Times New Roman" w:cs="Times New Roman"/>
          <w:i/>
          <w:iCs/>
          <w:sz w:val="24"/>
          <w:szCs w:val="24"/>
        </w:rPr>
        <w:t xml:space="preserve"> cz. 2</w:t>
      </w:r>
      <w:r w:rsidR="00900F50" w:rsidRPr="00900F5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B23E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</w:t>
      </w:r>
      <w:r w:rsidR="00395BB0">
        <w:rPr>
          <w:rFonts w:ascii="Times New Roman" w:hAnsi="Times New Roman" w:cs="Times New Roman"/>
          <w:sz w:val="24"/>
          <w:szCs w:val="24"/>
        </w:rPr>
        <w:t xml:space="preserve">- poznanie zwierząt morskich ich wyglądu, warunków życia,                                                                                </w:t>
      </w:r>
      <w:r w:rsidR="00900F50">
        <w:rPr>
          <w:rFonts w:ascii="Times New Roman" w:hAnsi="Times New Roman" w:cs="Times New Roman"/>
          <w:sz w:val="24"/>
          <w:szCs w:val="24"/>
        </w:rPr>
        <w:t xml:space="preserve">- </w:t>
      </w:r>
      <w:r w:rsidR="00FB23EA">
        <w:rPr>
          <w:rFonts w:ascii="Times New Roman" w:hAnsi="Times New Roman" w:cs="Times New Roman"/>
          <w:sz w:val="24"/>
          <w:szCs w:val="24"/>
        </w:rPr>
        <w:t xml:space="preserve">nazywanie zwierząt </w:t>
      </w:r>
      <w:r>
        <w:rPr>
          <w:rFonts w:ascii="Times New Roman" w:hAnsi="Times New Roman" w:cs="Times New Roman"/>
          <w:sz w:val="24"/>
          <w:szCs w:val="24"/>
        </w:rPr>
        <w:t>morskich</w:t>
      </w:r>
      <w:r w:rsidR="00FB23EA">
        <w:rPr>
          <w:rFonts w:ascii="Times New Roman" w:hAnsi="Times New Roman" w:cs="Times New Roman"/>
          <w:sz w:val="24"/>
          <w:szCs w:val="24"/>
        </w:rPr>
        <w:t>,</w:t>
      </w:r>
      <w:r w:rsidR="007B11AA">
        <w:rPr>
          <w:rFonts w:ascii="Times New Roman" w:hAnsi="Times New Roman" w:cs="Times New Roman"/>
          <w:sz w:val="24"/>
          <w:szCs w:val="24"/>
        </w:rPr>
        <w:t xml:space="preserve"> </w:t>
      </w:r>
      <w:r w:rsidR="00261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- zasady zachowania się nad wodą, bezpieczna kąpiel,</w:t>
      </w:r>
      <w:r w:rsidR="007B1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- kształtowanie postawy proekologicznej, </w:t>
      </w:r>
      <w:r w:rsidR="00FB2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976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dobieranie podpisów do zdjęć, </w:t>
      </w:r>
      <w:r w:rsidR="00736DC0">
        <w:rPr>
          <w:rFonts w:ascii="Times New Roman" w:hAnsi="Times New Roman" w:cs="Times New Roman"/>
          <w:sz w:val="24"/>
          <w:szCs w:val="24"/>
        </w:rPr>
        <w:t>obrazków</w:t>
      </w:r>
      <w:r w:rsidR="00976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- </w:t>
      </w:r>
      <w:r w:rsidR="00736DC0">
        <w:rPr>
          <w:rFonts w:ascii="Times New Roman" w:hAnsi="Times New Roman" w:cs="Times New Roman"/>
          <w:sz w:val="24"/>
          <w:szCs w:val="24"/>
        </w:rPr>
        <w:t xml:space="preserve">przepisywanie zdań,                                                                                                                                     </w:t>
      </w:r>
      <w:r w:rsidR="001C1533">
        <w:rPr>
          <w:rFonts w:ascii="Times New Roman" w:hAnsi="Times New Roman" w:cs="Times New Roman"/>
          <w:sz w:val="24"/>
          <w:szCs w:val="24"/>
        </w:rPr>
        <w:t xml:space="preserve">- słuchanie </w:t>
      </w:r>
      <w:r w:rsidR="001C1533" w:rsidRPr="009C0AC7">
        <w:rPr>
          <w:rFonts w:ascii="Times New Roman" w:hAnsi="Times New Roman" w:cs="Times New Roman"/>
          <w:sz w:val="24"/>
          <w:szCs w:val="24"/>
        </w:rPr>
        <w:t>piose</w:t>
      </w:r>
      <w:r w:rsidR="0002298F" w:rsidRPr="009C0AC7">
        <w:rPr>
          <w:rFonts w:ascii="Times New Roman" w:hAnsi="Times New Roman" w:cs="Times New Roman"/>
          <w:sz w:val="24"/>
          <w:szCs w:val="24"/>
        </w:rPr>
        <w:t>nk</w:t>
      </w:r>
      <w:r w:rsidR="009C0AC7" w:rsidRPr="009C0AC7">
        <w:rPr>
          <w:rFonts w:ascii="Times New Roman" w:hAnsi="Times New Roman" w:cs="Times New Roman"/>
          <w:sz w:val="24"/>
          <w:szCs w:val="24"/>
        </w:rPr>
        <w:t>i</w:t>
      </w:r>
      <w:r w:rsidR="00736DC0">
        <w:rPr>
          <w:rFonts w:ascii="Times New Roman" w:hAnsi="Times New Roman" w:cs="Times New Roman"/>
          <w:sz w:val="24"/>
          <w:szCs w:val="24"/>
        </w:rPr>
        <w:t xml:space="preserve"> </w:t>
      </w:r>
      <w:r w:rsidR="00736DC0">
        <w:rPr>
          <w:rFonts w:ascii="Times New Roman" w:hAnsi="Times New Roman" w:cs="Times New Roman"/>
          <w:i/>
          <w:iCs/>
          <w:sz w:val="24"/>
          <w:szCs w:val="24"/>
        </w:rPr>
        <w:t>Morskie plotki, Gdzieś w głębinach morskich</w:t>
      </w:r>
      <w:r w:rsidR="009C0AC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C1533" w:rsidRPr="009C0AC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C1533">
        <w:rPr>
          <w:rFonts w:ascii="Times New Roman" w:hAnsi="Times New Roman" w:cs="Times New Roman"/>
          <w:sz w:val="24"/>
          <w:szCs w:val="24"/>
        </w:rPr>
        <w:t xml:space="preserve">- oglądanie </w:t>
      </w:r>
      <w:r w:rsidR="00372C1F">
        <w:rPr>
          <w:rFonts w:ascii="Times New Roman" w:hAnsi="Times New Roman" w:cs="Times New Roman"/>
          <w:sz w:val="24"/>
          <w:szCs w:val="24"/>
        </w:rPr>
        <w:t xml:space="preserve">bajki </w:t>
      </w:r>
      <w:r w:rsidR="005C3D86">
        <w:rPr>
          <w:rFonts w:ascii="Times New Roman" w:hAnsi="Times New Roman" w:cs="Times New Roman"/>
          <w:i/>
          <w:iCs/>
          <w:sz w:val="24"/>
          <w:szCs w:val="24"/>
        </w:rPr>
        <w:t>Podwodny świat zwierząt</w:t>
      </w:r>
      <w:r w:rsidR="001D7029" w:rsidRPr="00372C1F">
        <w:rPr>
          <w:rFonts w:ascii="Times New Roman" w:hAnsi="Times New Roman" w:cs="Times New Roman"/>
          <w:i/>
          <w:iCs/>
          <w:sz w:val="24"/>
          <w:szCs w:val="24"/>
        </w:rPr>
        <w:t xml:space="preserve">, 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D62FB0">
        <w:rPr>
          <w:rFonts w:ascii="Times New Roman" w:hAnsi="Times New Roman" w:cs="Times New Roman"/>
          <w:sz w:val="24"/>
          <w:szCs w:val="24"/>
        </w:rPr>
        <w:t>ilustracji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2A5EFF56" w:rsidR="00A076FC" w:rsidRPr="00A076FC" w:rsidRDefault="0094550F" w:rsidP="0094550F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>-</w:t>
      </w:r>
      <w:r w:rsidRPr="0094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4550F">
        <w:rPr>
          <w:rFonts w:ascii="Times New Roman" w:hAnsi="Times New Roman" w:cs="Times New Roman"/>
          <w:sz w:val="24"/>
          <w:szCs w:val="24"/>
        </w:rPr>
        <w:t xml:space="preserve">otrafi wyjaśnić pojęcie </w:t>
      </w:r>
      <w:r w:rsidRPr="0094550F">
        <w:rPr>
          <w:rFonts w:ascii="Times New Roman" w:hAnsi="Times New Roman" w:cs="Times New Roman"/>
          <w:i/>
          <w:iCs/>
          <w:sz w:val="24"/>
          <w:szCs w:val="24"/>
        </w:rPr>
        <w:t>morze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394A">
        <w:rPr>
          <w:rFonts w:ascii="Times New Roman" w:hAnsi="Times New Roman" w:cs="Times New Roman"/>
          <w:sz w:val="24"/>
          <w:szCs w:val="24"/>
        </w:rPr>
        <w:t>-</w:t>
      </w:r>
      <w:r w:rsidR="00372C1F">
        <w:rPr>
          <w:rFonts w:ascii="Times New Roman" w:hAnsi="Times New Roman" w:cs="Times New Roman"/>
          <w:sz w:val="24"/>
          <w:szCs w:val="24"/>
        </w:rPr>
        <w:t xml:space="preserve"> </w:t>
      </w:r>
      <w:r w:rsidR="00496A15">
        <w:rPr>
          <w:rFonts w:ascii="Times New Roman" w:hAnsi="Times New Roman" w:cs="Times New Roman"/>
          <w:sz w:val="24"/>
          <w:szCs w:val="24"/>
        </w:rPr>
        <w:t xml:space="preserve">potrafi wymienić różne zbiorniki wodne,                                                                                                 - </w:t>
      </w:r>
      <w:r w:rsidR="003D6D77" w:rsidRPr="003D6D77">
        <w:rPr>
          <w:rFonts w:ascii="Times New Roman" w:hAnsi="Times New Roman" w:cs="Times New Roman"/>
          <w:sz w:val="24"/>
          <w:szCs w:val="24"/>
        </w:rPr>
        <w:t xml:space="preserve">wie, </w:t>
      </w:r>
      <w:r w:rsidR="00496A15">
        <w:rPr>
          <w:rFonts w:ascii="Times New Roman" w:hAnsi="Times New Roman" w:cs="Times New Roman"/>
          <w:sz w:val="24"/>
          <w:szCs w:val="24"/>
        </w:rPr>
        <w:t>że w środowisku wodnym istnieje życie</w:t>
      </w:r>
      <w:r w:rsidR="003D6D77">
        <w:rPr>
          <w:rFonts w:ascii="Times New Roman" w:hAnsi="Times New Roman" w:cs="Times New Roman"/>
          <w:sz w:val="24"/>
          <w:szCs w:val="24"/>
        </w:rPr>
        <w:t xml:space="preserve">,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6D77">
        <w:rPr>
          <w:rFonts w:ascii="Times New Roman" w:hAnsi="Times New Roman" w:cs="Times New Roman"/>
          <w:sz w:val="24"/>
          <w:szCs w:val="24"/>
        </w:rPr>
        <w:t xml:space="preserve">  </w:t>
      </w:r>
      <w:r w:rsidR="00691B72">
        <w:rPr>
          <w:rFonts w:ascii="Times New Roman" w:hAnsi="Times New Roman" w:cs="Times New Roman"/>
          <w:sz w:val="24"/>
          <w:szCs w:val="24"/>
        </w:rPr>
        <w:t xml:space="preserve">- wie, że należy dbać o środowisko, </w:t>
      </w:r>
      <w:r w:rsidR="00FD0973">
        <w:rPr>
          <w:rFonts w:ascii="Times New Roman" w:hAnsi="Times New Roman" w:cs="Times New Roman"/>
          <w:sz w:val="24"/>
          <w:szCs w:val="24"/>
        </w:rPr>
        <w:t xml:space="preserve"> </w:t>
      </w:r>
      <w:r w:rsidR="00496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- potrafi wymienić zwierzęta </w:t>
      </w:r>
      <w:r>
        <w:rPr>
          <w:rFonts w:ascii="Times New Roman" w:hAnsi="Times New Roman" w:cs="Times New Roman"/>
          <w:sz w:val="24"/>
          <w:szCs w:val="24"/>
        </w:rPr>
        <w:t>morskie</w:t>
      </w:r>
      <w:r w:rsidR="00496A15">
        <w:rPr>
          <w:rFonts w:ascii="Times New Roman" w:hAnsi="Times New Roman" w:cs="Times New Roman"/>
          <w:sz w:val="24"/>
          <w:szCs w:val="24"/>
        </w:rPr>
        <w:t xml:space="preserve">, </w:t>
      </w:r>
      <w:r w:rsidR="00BB1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- zna zasady bezpiecznego zachowania się nad wodą,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8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bookmarkEnd w:id="0"/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C36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1FD2C2AF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C543C">
        <w:rPr>
          <w:rFonts w:ascii="Times New Roman" w:hAnsi="Times New Roman" w:cs="Times New Roman"/>
          <w:sz w:val="24"/>
          <w:szCs w:val="24"/>
        </w:rPr>
        <w:t xml:space="preserve">- </w:t>
      </w:r>
      <w:r w:rsidR="0011346E">
        <w:rPr>
          <w:rFonts w:ascii="Times New Roman" w:hAnsi="Times New Roman" w:cs="Times New Roman"/>
          <w:sz w:val="24"/>
          <w:szCs w:val="24"/>
        </w:rPr>
        <w:t xml:space="preserve">nagranie </w:t>
      </w:r>
      <w:r w:rsidR="0011346E" w:rsidRPr="0011346E">
        <w:rPr>
          <w:rFonts w:ascii="Times New Roman" w:hAnsi="Times New Roman" w:cs="Times New Roman"/>
          <w:i/>
          <w:iCs/>
          <w:sz w:val="24"/>
          <w:szCs w:val="24"/>
        </w:rPr>
        <w:t>Szum fal, szum morz</w:t>
      </w:r>
      <w:r w:rsidR="0011346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113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11346E" w:rsidRPr="00A7744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11346E">
        <w:rPr>
          <w:rFonts w:ascii="Times New Roman" w:hAnsi="Times New Roman" w:cs="Times New Roman"/>
          <w:i/>
          <w:iCs/>
          <w:sz w:val="24"/>
          <w:szCs w:val="24"/>
        </w:rPr>
        <w:t xml:space="preserve">orskie plotki, </w:t>
      </w:r>
      <w:r w:rsidR="00A7744F">
        <w:rPr>
          <w:rFonts w:ascii="Times New Roman" w:hAnsi="Times New Roman" w:cs="Times New Roman"/>
          <w:i/>
          <w:iCs/>
          <w:sz w:val="24"/>
          <w:szCs w:val="24"/>
        </w:rPr>
        <w:t>Gdzieś w głębinach morskich</w:t>
      </w:r>
      <w:r w:rsidR="0011346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F787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372C1F">
        <w:rPr>
          <w:rFonts w:ascii="Times New Roman" w:hAnsi="Times New Roman" w:cs="Times New Roman"/>
          <w:sz w:val="24"/>
          <w:szCs w:val="24"/>
        </w:rPr>
        <w:t>bajka</w:t>
      </w:r>
      <w:r w:rsidR="00B74112">
        <w:rPr>
          <w:rFonts w:ascii="Times New Roman" w:hAnsi="Times New Roman" w:cs="Times New Roman"/>
          <w:sz w:val="24"/>
          <w:szCs w:val="24"/>
        </w:rPr>
        <w:t xml:space="preserve"> </w:t>
      </w:r>
      <w:r w:rsidR="00893088">
        <w:rPr>
          <w:rFonts w:ascii="Times New Roman" w:hAnsi="Times New Roman" w:cs="Times New Roman"/>
          <w:i/>
          <w:iCs/>
          <w:sz w:val="24"/>
          <w:szCs w:val="24"/>
        </w:rPr>
        <w:t xml:space="preserve">Podwodny </w:t>
      </w:r>
      <w:r w:rsidR="00BC543C">
        <w:rPr>
          <w:rFonts w:ascii="Times New Roman" w:hAnsi="Times New Roman" w:cs="Times New Roman"/>
          <w:i/>
          <w:iCs/>
          <w:sz w:val="24"/>
          <w:szCs w:val="24"/>
        </w:rPr>
        <w:t>ś</w:t>
      </w:r>
      <w:r w:rsidR="00893088">
        <w:rPr>
          <w:rFonts w:ascii="Times New Roman" w:hAnsi="Times New Roman" w:cs="Times New Roman"/>
          <w:i/>
          <w:iCs/>
          <w:sz w:val="24"/>
          <w:szCs w:val="24"/>
        </w:rPr>
        <w:t>wiat zwierząt</w:t>
      </w:r>
      <w:r w:rsidR="00D95945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736DC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</w:t>
      </w:r>
      <w:r w:rsidR="00D9594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36DC0" w:rsidRPr="00736DC0">
        <w:rPr>
          <w:rFonts w:ascii="Times New Roman" w:hAnsi="Times New Roman" w:cs="Times New Roman"/>
          <w:sz w:val="24"/>
          <w:szCs w:val="24"/>
        </w:rPr>
        <w:t>- film</w:t>
      </w:r>
      <w:r w:rsidR="00736DC0">
        <w:rPr>
          <w:rFonts w:ascii="Times New Roman" w:hAnsi="Times New Roman" w:cs="Times New Roman"/>
          <w:i/>
          <w:iCs/>
          <w:sz w:val="24"/>
          <w:szCs w:val="24"/>
        </w:rPr>
        <w:t xml:space="preserve"> Cudowny podwodny świat</w:t>
      </w:r>
      <w:r w:rsidR="00D959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6DC0">
        <w:rPr>
          <w:rFonts w:ascii="Times New Roman" w:hAnsi="Times New Roman" w:cs="Times New Roman"/>
          <w:i/>
          <w:iCs/>
          <w:sz w:val="24"/>
          <w:szCs w:val="24"/>
        </w:rPr>
        <w:t>cz. 2</w:t>
      </w:r>
      <w:r w:rsidR="00D9594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4E2978E3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</w:t>
      </w:r>
      <w:r w:rsidR="00C1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- Jaki dzień tygodnia będzie pojutrze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A974E7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A974E7">
        <w:tc>
          <w:tcPr>
            <w:tcW w:w="2260" w:type="dxa"/>
            <w:shd w:val="clear" w:color="auto" w:fill="00B0F0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951BB1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951BB1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007B263" w14:textId="77777777" w:rsidR="003F7E7F" w:rsidRDefault="003F7E7F" w:rsidP="00900F50">
      <w:pPr>
        <w:rPr>
          <w:rFonts w:ascii="Times New Roman" w:hAnsi="Times New Roman" w:cs="Times New Roman"/>
          <w:b/>
          <w:sz w:val="24"/>
          <w:szCs w:val="24"/>
        </w:rPr>
      </w:pPr>
    </w:p>
    <w:p w14:paraId="6856C4E3" w14:textId="078B178A" w:rsidR="00D637AE" w:rsidRDefault="00F01EBC" w:rsidP="00900F5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F7E7F">
        <w:rPr>
          <w:rFonts w:ascii="Times New Roman" w:hAnsi="Times New Roman" w:cs="Times New Roman"/>
          <w:b/>
          <w:sz w:val="24"/>
          <w:szCs w:val="24"/>
        </w:rPr>
        <w:t>P</w:t>
      </w:r>
      <w:r w:rsidR="00A974E7">
        <w:rPr>
          <w:rFonts w:ascii="Times New Roman" w:hAnsi="Times New Roman" w:cs="Times New Roman"/>
          <w:b/>
          <w:sz w:val="24"/>
          <w:szCs w:val="24"/>
        </w:rPr>
        <w:t xml:space="preserve">osłuchaj: </w:t>
      </w:r>
      <w:r w:rsidR="00A974E7" w:rsidRPr="00A974E7">
        <w:rPr>
          <w:rFonts w:ascii="Times New Roman" w:hAnsi="Times New Roman" w:cs="Times New Roman"/>
          <w:b/>
          <w:i/>
          <w:iCs/>
          <w:sz w:val="24"/>
          <w:szCs w:val="24"/>
        </w:rPr>
        <w:t>Szumu fal, szumu morza</w:t>
      </w:r>
    </w:p>
    <w:p w14:paraId="7E12AFDE" w14:textId="26E0E61B" w:rsidR="00A974E7" w:rsidRDefault="00605236" w:rsidP="00900F5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hyperlink r:id="rId9" w:history="1">
        <w:r w:rsidR="00A974E7" w:rsidRPr="0028573E">
          <w:rPr>
            <w:rStyle w:val="Hipercze"/>
            <w:rFonts w:ascii="Times New Roman" w:hAnsi="Times New Roman" w:cs="Times New Roman"/>
            <w:b/>
            <w:i/>
            <w:iCs/>
            <w:sz w:val="24"/>
            <w:szCs w:val="24"/>
          </w:rPr>
          <w:t>https://www.youtube.com/watch?v=E29TkWp8PGI</w:t>
        </w:r>
      </w:hyperlink>
    </w:p>
    <w:p w14:paraId="69E78E5F" w14:textId="77777777" w:rsidR="001B4D87" w:rsidRDefault="001B4D87" w:rsidP="00900F50">
      <w:pPr>
        <w:rPr>
          <w:rFonts w:ascii="Times New Roman" w:hAnsi="Times New Roman" w:cs="Times New Roman"/>
          <w:b/>
          <w:sz w:val="24"/>
          <w:szCs w:val="24"/>
        </w:rPr>
      </w:pPr>
    </w:p>
    <w:p w14:paraId="53E47FA6" w14:textId="09ADC191" w:rsidR="00A974E7" w:rsidRPr="003726CA" w:rsidRDefault="00A974E7" w:rsidP="00900F50">
      <w:pPr>
        <w:rPr>
          <w:rFonts w:ascii="Times New Roman" w:hAnsi="Times New Roman" w:cs="Times New Roman"/>
          <w:b/>
          <w:sz w:val="24"/>
          <w:szCs w:val="24"/>
        </w:rPr>
      </w:pPr>
      <w:r w:rsidRPr="003726C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726CA">
        <w:rPr>
          <w:rFonts w:ascii="Times New Roman" w:hAnsi="Times New Roman" w:cs="Times New Roman"/>
          <w:b/>
          <w:sz w:val="24"/>
          <w:szCs w:val="24"/>
        </w:rPr>
        <w:t>Przyjrzyj się zdjęciom. Powiedz, co one przedstawiają.</w:t>
      </w:r>
    </w:p>
    <w:p w14:paraId="2F6D2AC1" w14:textId="199615C6" w:rsidR="003F7E7F" w:rsidRPr="003F7E7F" w:rsidRDefault="003F7E7F" w:rsidP="00900F5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11346E" w:rsidRPr="0011346E">
        <w:rPr>
          <w:noProof/>
        </w:rPr>
        <w:drawing>
          <wp:inline distT="0" distB="0" distL="0" distR="0" wp14:anchorId="2DCDFE3C" wp14:editId="24C9C253">
            <wp:extent cx="5760720" cy="37712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ACB2" w14:textId="5504F49A" w:rsidR="00D637AE" w:rsidRPr="00F73279" w:rsidRDefault="003F7E7F" w:rsidP="003F7E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11346E" w:rsidRPr="0011346E">
        <w:rPr>
          <w:noProof/>
        </w:rPr>
        <w:drawing>
          <wp:inline distT="0" distB="0" distL="0" distR="0" wp14:anchorId="3A289A2D" wp14:editId="75C493AD">
            <wp:extent cx="5760720" cy="383476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9D16" w14:textId="776669BD" w:rsidR="0011346E" w:rsidRPr="00B669B5" w:rsidRDefault="0011346E" w:rsidP="001134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9B5">
        <w:rPr>
          <w:rFonts w:ascii="Times New Roman" w:hAnsi="Times New Roman" w:cs="Times New Roman"/>
          <w:b/>
          <w:sz w:val="32"/>
          <w:szCs w:val="32"/>
        </w:rPr>
        <w:t>MORZE</w:t>
      </w:r>
    </w:p>
    <w:p w14:paraId="2EF363DC" w14:textId="4A4AAD7D" w:rsidR="00C52A8B" w:rsidRDefault="00C52A8B" w:rsidP="001134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E6196" w14:textId="0497C850" w:rsidR="00C52A8B" w:rsidRDefault="00C52A8B" w:rsidP="00C52A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Odpowiedz na pytania?</w:t>
      </w:r>
    </w:p>
    <w:p w14:paraId="0DBC8C1E" w14:textId="77777777" w:rsidR="00647278" w:rsidRDefault="00C52A8B" w:rsidP="00C52A8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52A8B">
        <w:rPr>
          <w:rFonts w:ascii="Times New Roman" w:hAnsi="Times New Roman" w:cs="Times New Roman"/>
          <w:b/>
          <w:sz w:val="24"/>
          <w:szCs w:val="24"/>
        </w:rPr>
        <w:t xml:space="preserve">Co to jest </w:t>
      </w:r>
      <w:r w:rsidRPr="00C52A8B">
        <w:rPr>
          <w:rFonts w:ascii="Times New Roman" w:hAnsi="Times New Roman" w:cs="Times New Roman"/>
          <w:b/>
          <w:i/>
          <w:iCs/>
          <w:sz w:val="24"/>
          <w:szCs w:val="24"/>
        </w:rPr>
        <w:t>morze</w:t>
      </w:r>
      <w:r w:rsidRPr="00C52A8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06D1">
        <w:rPr>
          <w:rFonts w:ascii="Times New Roman" w:hAnsi="Times New Roman" w:cs="Times New Roman"/>
          <w:b/>
          <w:sz w:val="24"/>
          <w:szCs w:val="24"/>
        </w:rPr>
        <w:t>(</w:t>
      </w:r>
      <w:r w:rsidR="00B669B5">
        <w:rPr>
          <w:rFonts w:ascii="Times New Roman" w:hAnsi="Times New Roman" w:cs="Times New Roman"/>
          <w:bCs/>
          <w:sz w:val="24"/>
          <w:szCs w:val="24"/>
        </w:rPr>
        <w:t>duży</w:t>
      </w:r>
      <w:r w:rsidR="006006D1" w:rsidRPr="006006D1">
        <w:rPr>
          <w:rFonts w:ascii="Times New Roman" w:hAnsi="Times New Roman" w:cs="Times New Roman"/>
          <w:bCs/>
          <w:sz w:val="24"/>
          <w:szCs w:val="24"/>
        </w:rPr>
        <w:t xml:space="preserve"> zbiornik </w:t>
      </w:r>
      <w:r w:rsidR="00B669B5">
        <w:rPr>
          <w:rFonts w:ascii="Times New Roman" w:hAnsi="Times New Roman" w:cs="Times New Roman"/>
          <w:bCs/>
          <w:sz w:val="24"/>
          <w:szCs w:val="24"/>
        </w:rPr>
        <w:t xml:space="preserve">słonej </w:t>
      </w:r>
      <w:r w:rsidR="006006D1" w:rsidRPr="006006D1">
        <w:rPr>
          <w:rFonts w:ascii="Times New Roman" w:hAnsi="Times New Roman" w:cs="Times New Roman"/>
          <w:bCs/>
          <w:sz w:val="24"/>
          <w:szCs w:val="24"/>
        </w:rPr>
        <w:t>wody,</w:t>
      </w:r>
      <w:r w:rsidR="00B669B5">
        <w:rPr>
          <w:rFonts w:ascii="Times New Roman" w:hAnsi="Times New Roman" w:cs="Times New Roman"/>
          <w:bCs/>
          <w:sz w:val="24"/>
          <w:szCs w:val="24"/>
        </w:rPr>
        <w:t xml:space="preserve"> połączony z oceanem</w:t>
      </w:r>
      <w:r w:rsidR="006006D1" w:rsidRPr="006006D1">
        <w:rPr>
          <w:rFonts w:ascii="Times New Roman" w:hAnsi="Times New Roman" w:cs="Times New Roman"/>
          <w:bCs/>
          <w:sz w:val="24"/>
          <w:szCs w:val="24"/>
        </w:rPr>
        <w:t xml:space="preserve">)                                                               </w:t>
      </w:r>
    </w:p>
    <w:p w14:paraId="6CB97B3A" w14:textId="3F859BB2" w:rsidR="00647278" w:rsidRDefault="00647278" w:rsidP="00C52A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B2D834" wp14:editId="220B8738">
            <wp:extent cx="5760720" cy="4043680"/>
            <wp:effectExtent l="0" t="0" r="0" b="0"/>
            <wp:docPr id="21" name="Obraz 21" descr="Fototapeta Mapa świata 10250 - Tapeciarz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pa świata 10250 - Tapeciarz.p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48E6" w14:textId="77777777" w:rsidR="00B96A34" w:rsidRPr="006F1B62" w:rsidRDefault="00B96A34" w:rsidP="00B96A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1B62">
        <w:rPr>
          <w:rFonts w:ascii="Times New Roman" w:hAnsi="Times New Roman" w:cs="Times New Roman"/>
          <w:b/>
          <w:sz w:val="36"/>
          <w:szCs w:val="36"/>
        </w:rPr>
        <w:t>Morza i oceany to największy obszar Ziemi.</w:t>
      </w:r>
    </w:p>
    <w:p w14:paraId="50781087" w14:textId="77777777" w:rsidR="00647278" w:rsidRPr="00647278" w:rsidRDefault="00647278" w:rsidP="00647278">
      <w:pPr>
        <w:rPr>
          <w:rFonts w:ascii="Times New Roman" w:hAnsi="Times New Roman" w:cs="Times New Roman"/>
          <w:b/>
          <w:sz w:val="24"/>
          <w:szCs w:val="24"/>
        </w:rPr>
      </w:pPr>
    </w:p>
    <w:p w14:paraId="6B32F7DB" w14:textId="6FFC2975" w:rsidR="00391AFC" w:rsidRDefault="00C52A8B" w:rsidP="00C52A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52A8B">
        <w:rPr>
          <w:rFonts w:ascii="Times New Roman" w:hAnsi="Times New Roman" w:cs="Times New Roman"/>
          <w:b/>
          <w:sz w:val="24"/>
          <w:szCs w:val="24"/>
        </w:rPr>
        <w:t>Czy kiedyś by</w:t>
      </w:r>
      <w:r>
        <w:rPr>
          <w:rFonts w:ascii="Times New Roman" w:hAnsi="Times New Roman" w:cs="Times New Roman"/>
          <w:b/>
          <w:sz w:val="24"/>
          <w:szCs w:val="24"/>
        </w:rPr>
        <w:t>łeś</w:t>
      </w:r>
      <w:r w:rsidR="0042515D">
        <w:rPr>
          <w:rFonts w:ascii="Times New Roman" w:hAnsi="Times New Roman" w:cs="Times New Roman"/>
          <w:b/>
          <w:sz w:val="24"/>
          <w:szCs w:val="24"/>
        </w:rPr>
        <w:t>/aś</w:t>
      </w:r>
      <w:r w:rsidRPr="00C52A8B">
        <w:rPr>
          <w:rFonts w:ascii="Times New Roman" w:hAnsi="Times New Roman" w:cs="Times New Roman"/>
          <w:b/>
          <w:sz w:val="24"/>
          <w:szCs w:val="24"/>
        </w:rPr>
        <w:t xml:space="preserve"> nad morzem?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- </w:t>
      </w:r>
      <w:r w:rsidRPr="00C52A8B">
        <w:rPr>
          <w:rFonts w:ascii="Times New Roman" w:hAnsi="Times New Roman" w:cs="Times New Roman"/>
          <w:b/>
          <w:sz w:val="24"/>
          <w:szCs w:val="24"/>
        </w:rPr>
        <w:t>Jakie jest morze?</w:t>
      </w:r>
      <w:r w:rsidR="006F1B62" w:rsidRPr="006F1B62">
        <w:rPr>
          <w:rFonts w:ascii="Times New Roman" w:hAnsi="Times New Roman" w:cs="Times New Roman"/>
          <w:bCs/>
          <w:sz w:val="24"/>
          <w:szCs w:val="24"/>
        </w:rPr>
        <w:t>(słone, głębokie, zimne</w:t>
      </w:r>
      <w:r w:rsidR="006F1B62">
        <w:rPr>
          <w:rFonts w:ascii="Times New Roman" w:hAnsi="Times New Roman" w:cs="Times New Roman"/>
          <w:bCs/>
          <w:sz w:val="24"/>
          <w:szCs w:val="24"/>
        </w:rPr>
        <w:t>, wzburzone</w:t>
      </w:r>
      <w:r w:rsidR="0042515D">
        <w:rPr>
          <w:rFonts w:ascii="Times New Roman" w:hAnsi="Times New Roman" w:cs="Times New Roman"/>
          <w:bCs/>
          <w:sz w:val="24"/>
          <w:szCs w:val="24"/>
        </w:rPr>
        <w:t xml:space="preserve"> itp. </w:t>
      </w:r>
      <w:r w:rsidR="006F1B62">
        <w:rPr>
          <w:rFonts w:ascii="Times New Roman" w:hAnsi="Times New Roman" w:cs="Times New Roman"/>
          <w:bCs/>
          <w:sz w:val="24"/>
          <w:szCs w:val="24"/>
        </w:rPr>
        <w:t>)</w:t>
      </w:r>
      <w:r w:rsidRPr="006F1B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52A8B">
        <w:rPr>
          <w:rFonts w:ascii="Times New Roman" w:hAnsi="Times New Roman" w:cs="Times New Roman"/>
          <w:b/>
          <w:sz w:val="24"/>
          <w:szCs w:val="24"/>
        </w:rPr>
        <w:t xml:space="preserve">Z czym kojarzy </w:t>
      </w:r>
      <w:r>
        <w:rPr>
          <w:rFonts w:ascii="Times New Roman" w:hAnsi="Times New Roman" w:cs="Times New Roman"/>
          <w:b/>
          <w:sz w:val="24"/>
          <w:szCs w:val="24"/>
        </w:rPr>
        <w:t>Ci</w:t>
      </w:r>
      <w:r w:rsidRPr="00C52A8B">
        <w:rPr>
          <w:rFonts w:ascii="Times New Roman" w:hAnsi="Times New Roman" w:cs="Times New Roman"/>
          <w:b/>
          <w:sz w:val="24"/>
          <w:szCs w:val="24"/>
        </w:rPr>
        <w:t xml:space="preserve"> się morze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9B5" w:rsidRPr="00B669B5">
        <w:rPr>
          <w:rFonts w:ascii="Times New Roman" w:hAnsi="Times New Roman" w:cs="Times New Roman"/>
          <w:bCs/>
          <w:sz w:val="24"/>
          <w:szCs w:val="24"/>
        </w:rPr>
        <w:t xml:space="preserve">(z wakacjami, wypoczynkiem, </w:t>
      </w:r>
      <w:r w:rsidR="00B669B5">
        <w:rPr>
          <w:rFonts w:ascii="Times New Roman" w:hAnsi="Times New Roman" w:cs="Times New Roman"/>
          <w:bCs/>
          <w:sz w:val="24"/>
          <w:szCs w:val="24"/>
        </w:rPr>
        <w:t>kąpaniem się w morzu, zabawami na plaży itp.)</w:t>
      </w:r>
      <w:r w:rsidRPr="00B669B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669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69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- Jak nazywa się nasze morze?</w:t>
      </w:r>
      <w:r w:rsidRPr="00B6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15D" w:rsidRPr="0042515D">
        <w:rPr>
          <w:rFonts w:ascii="Times New Roman" w:hAnsi="Times New Roman" w:cs="Times New Roman"/>
          <w:bCs/>
          <w:sz w:val="24"/>
          <w:szCs w:val="24"/>
        </w:rPr>
        <w:t>(Morze Bałtyckie)</w:t>
      </w:r>
      <w:r w:rsidRPr="00B669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DD645F" w14:textId="09484036" w:rsidR="00391AFC" w:rsidRDefault="008D01D1" w:rsidP="00391AFC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91AFC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r w:rsidR="00391AFC" w:rsidRPr="00270F78">
        <w:rPr>
          <w:rFonts w:ascii="Times New Roman" w:hAnsi="Times New Roman" w:cs="Times New Roman"/>
          <w:b/>
          <w:i/>
          <w:iCs/>
          <w:sz w:val="24"/>
          <w:szCs w:val="24"/>
        </w:rPr>
        <w:t>Morskie plotki</w:t>
      </w:r>
    </w:p>
    <w:p w14:paraId="54609762" w14:textId="77777777" w:rsidR="00391AFC" w:rsidRDefault="00605236" w:rsidP="00391AFC">
      <w:pPr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391AFC" w:rsidRPr="0028573E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sYsxXkiKYRU</w:t>
        </w:r>
      </w:hyperlink>
    </w:p>
    <w:p w14:paraId="6B9AE3F4" w14:textId="55DAC7F2" w:rsidR="007A1938" w:rsidRDefault="008D01D1" w:rsidP="003F7E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52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A8B" w:rsidRPr="00C52A8B">
        <w:rPr>
          <w:rFonts w:ascii="Times New Roman" w:hAnsi="Times New Roman" w:cs="Times New Roman"/>
          <w:b/>
          <w:sz w:val="24"/>
          <w:szCs w:val="24"/>
        </w:rPr>
        <w:t>Kto mieszka w morzu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9FE">
        <w:rPr>
          <w:rFonts w:ascii="Times New Roman" w:hAnsi="Times New Roman" w:cs="Times New Roman"/>
          <w:b/>
          <w:sz w:val="24"/>
          <w:szCs w:val="24"/>
        </w:rPr>
        <w:t>Oglądnij film</w:t>
      </w:r>
      <w:r w:rsidR="007A1938">
        <w:rPr>
          <w:rFonts w:ascii="Times New Roman" w:hAnsi="Times New Roman" w:cs="Times New Roman"/>
          <w:b/>
          <w:sz w:val="24"/>
          <w:szCs w:val="24"/>
        </w:rPr>
        <w:t>:</w:t>
      </w:r>
      <w:r w:rsidR="006B39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08A95D" w14:textId="171DC1A7" w:rsidR="006B39FE" w:rsidRPr="007A1938" w:rsidRDefault="006B39FE" w:rsidP="007A1938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A1938">
        <w:rPr>
          <w:rFonts w:ascii="Times New Roman" w:hAnsi="Times New Roman" w:cs="Times New Roman"/>
          <w:b/>
          <w:i/>
          <w:iCs/>
          <w:sz w:val="24"/>
          <w:szCs w:val="24"/>
        </w:rPr>
        <w:t>Podwodny świat</w:t>
      </w:r>
    </w:p>
    <w:p w14:paraId="288A815A" w14:textId="17F33C35" w:rsidR="006B39FE" w:rsidRDefault="00605236" w:rsidP="003F7E7F">
      <w:pPr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6B39FE" w:rsidRPr="0028573E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OWs3kSEHnuo</w:t>
        </w:r>
      </w:hyperlink>
    </w:p>
    <w:p w14:paraId="11453534" w14:textId="3D6528D8" w:rsidR="00BF063C" w:rsidRDefault="008D01D1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471A" w:rsidRPr="005347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3ABE">
        <w:rPr>
          <w:rFonts w:ascii="Times New Roman" w:hAnsi="Times New Roman" w:cs="Times New Roman"/>
          <w:b/>
          <w:bCs/>
          <w:sz w:val="24"/>
          <w:szCs w:val="24"/>
        </w:rPr>
        <w:t>Jakie to zwierzęta? Przeczytaj</w:t>
      </w:r>
      <w:r w:rsidR="004C640C">
        <w:rPr>
          <w:rFonts w:ascii="Times New Roman" w:hAnsi="Times New Roman" w:cs="Times New Roman"/>
          <w:b/>
          <w:bCs/>
          <w:sz w:val="24"/>
          <w:szCs w:val="24"/>
        </w:rPr>
        <w:t xml:space="preserve"> wyrazy w ramce</w:t>
      </w:r>
      <w:r w:rsidR="00913ABE">
        <w:rPr>
          <w:rFonts w:ascii="Times New Roman" w:hAnsi="Times New Roman" w:cs="Times New Roman"/>
          <w:b/>
          <w:bCs/>
          <w:sz w:val="24"/>
          <w:szCs w:val="24"/>
        </w:rPr>
        <w:t>. Dopasuj napisy do zdjęć.</w:t>
      </w:r>
    </w:p>
    <w:p w14:paraId="6CDCC194" w14:textId="77777777" w:rsidR="008D01D1" w:rsidRDefault="008D01D1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4962CC" w14:textId="77777777" w:rsidR="001B4D87" w:rsidRPr="00753980" w:rsidRDefault="001B4D87" w:rsidP="009853B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913ABE" w14:paraId="7ADD19D0" w14:textId="77777777" w:rsidTr="00525E8F">
        <w:tc>
          <w:tcPr>
            <w:tcW w:w="10207" w:type="dxa"/>
            <w:shd w:val="clear" w:color="auto" w:fill="DEEAF6" w:themeFill="accent1" w:themeFillTint="33"/>
          </w:tcPr>
          <w:p w14:paraId="6EFAAEC1" w14:textId="77777777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066E2" w14:textId="02D3D506" w:rsidR="00913ABE" w:rsidRDefault="001B4D87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IK MORSKI</w:t>
            </w:r>
            <w:r w:rsidR="000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="00913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ŁASZCZKA * 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IN * MEDUZA * DELFIN *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AB * OŚMIORNICA * </w:t>
            </w:r>
            <w:r w:rsidR="002D1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LORYB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</w:p>
          <w:p w14:paraId="2A1ECE4D" w14:textId="15C6D830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33A9B3" w14:textId="77777777" w:rsidR="00913ABE" w:rsidRPr="0053471A" w:rsidRDefault="00913ABE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EE85C" w14:textId="21967FED" w:rsidR="00FC4502" w:rsidRDefault="00913ABE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3ABE">
        <w:rPr>
          <w:noProof/>
        </w:rPr>
        <w:drawing>
          <wp:inline distT="0" distB="0" distL="0" distR="0" wp14:anchorId="03028D35" wp14:editId="0A32EA90">
            <wp:extent cx="2866738" cy="1786664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1964" cy="179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3ABE">
        <w:rPr>
          <w:noProof/>
        </w:rPr>
        <w:drawing>
          <wp:inline distT="0" distB="0" distL="0" distR="0" wp14:anchorId="25B66A76" wp14:editId="1BCA1019">
            <wp:extent cx="2746413" cy="182640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511" cy="18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93DB" w14:textId="022E0996" w:rsidR="00913ABE" w:rsidRDefault="00913ABE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913ABE">
        <w:rPr>
          <w:rFonts w:ascii="Times New Roman" w:hAnsi="Times New Roman" w:cs="Times New Roman"/>
          <w:b/>
          <w:bCs/>
          <w:sz w:val="28"/>
          <w:szCs w:val="28"/>
        </w:rPr>
        <w:t>1                                                               2</w:t>
      </w:r>
    </w:p>
    <w:p w14:paraId="3B327BD9" w14:textId="77777777" w:rsidR="00AB70B1" w:rsidRDefault="00AB70B1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FC93E" w14:textId="1F26F46F" w:rsidR="00913ABE" w:rsidRDefault="00AB70B1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0B1">
        <w:rPr>
          <w:noProof/>
        </w:rPr>
        <w:drawing>
          <wp:inline distT="0" distB="0" distL="0" distR="0" wp14:anchorId="6F64A6C6" wp14:editId="1F3BBB18">
            <wp:extent cx="2958144" cy="1480702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5104" cy="149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70B1">
        <w:rPr>
          <w:noProof/>
        </w:rPr>
        <w:drawing>
          <wp:inline distT="0" distB="0" distL="0" distR="0" wp14:anchorId="5B14179C" wp14:editId="05ACAED7">
            <wp:extent cx="2702381" cy="1513238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9808" cy="15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FCE0" w14:textId="7747C05C" w:rsidR="00AB70B1" w:rsidRDefault="00AB70B1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3                                                                4</w:t>
      </w:r>
    </w:p>
    <w:p w14:paraId="16AB8475" w14:textId="5CCB6C47" w:rsidR="000D29B3" w:rsidRDefault="000D29B3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61E901" w14:textId="4EC7F560" w:rsidR="000D29B3" w:rsidRDefault="000D29B3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0821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</w:p>
    <w:p w14:paraId="1A5E09FE" w14:textId="649E4705" w:rsidR="00A04F67" w:rsidRDefault="00A04F67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4F67">
        <w:rPr>
          <w:noProof/>
        </w:rPr>
        <w:drawing>
          <wp:inline distT="0" distB="0" distL="0" distR="0" wp14:anchorId="795D5DF1" wp14:editId="7402EEAE">
            <wp:extent cx="2821699" cy="190182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9753" cy="19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4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54F4" w:rsidRPr="002F54F4">
        <w:rPr>
          <w:noProof/>
        </w:rPr>
        <w:drawing>
          <wp:inline distT="0" distB="0" distL="0" distR="0" wp14:anchorId="271785ED" wp14:editId="28E07EFE">
            <wp:extent cx="2876550" cy="17179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9225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68BD" w14:textId="751B9C14" w:rsidR="000821C0" w:rsidRDefault="00A04F67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45466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F54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45466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791A898" w14:textId="7E9E154A" w:rsidR="001B4D87" w:rsidRDefault="001B4D87" w:rsidP="001B4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4D87">
        <w:rPr>
          <w:noProof/>
        </w:rPr>
        <w:lastRenderedPageBreak/>
        <w:drawing>
          <wp:inline distT="0" distB="0" distL="0" distR="0" wp14:anchorId="04D480AF" wp14:editId="46DA2326">
            <wp:extent cx="2559050" cy="1706033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853" cy="17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00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C22D21" wp14:editId="58E989A0">
            <wp:extent cx="2971800" cy="1690441"/>
            <wp:effectExtent l="0" t="0" r="0" b="508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85" cy="1702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4FD7D" w14:textId="439D9460" w:rsidR="009C0025" w:rsidRDefault="009C0025" w:rsidP="001B4D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454668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454668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300D3555" w14:textId="6B27A6F6" w:rsidR="00F55987" w:rsidRDefault="00261651" w:rsidP="001B4D8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55987" w:rsidRPr="00F55987">
        <w:rPr>
          <w:rFonts w:ascii="Times New Roman" w:hAnsi="Times New Roman" w:cs="Times New Roman"/>
          <w:b/>
          <w:bCs/>
          <w:sz w:val="24"/>
          <w:szCs w:val="24"/>
        </w:rPr>
        <w:t xml:space="preserve">. Oglądnij </w:t>
      </w:r>
      <w:r w:rsidR="00F55987" w:rsidRPr="00F559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downy podwodny świat cz. 2</w:t>
      </w:r>
    </w:p>
    <w:p w14:paraId="326AB711" w14:textId="289B863F" w:rsidR="00F55987" w:rsidRDefault="00605236" w:rsidP="001B4D87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23" w:history="1">
        <w:r w:rsidR="008D01D1" w:rsidRPr="00C65444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IaJjND6j9Wc</w:t>
        </w:r>
      </w:hyperlink>
    </w:p>
    <w:p w14:paraId="6161988C" w14:textId="77777777" w:rsidR="008D01D1" w:rsidRPr="00F55987" w:rsidRDefault="008D01D1" w:rsidP="001B4D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F5F822" w14:textId="1FBE2B6A" w:rsidR="008A2DA2" w:rsidRDefault="00261651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14A57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r w:rsidR="003726CA" w:rsidRPr="003726CA">
        <w:rPr>
          <w:rFonts w:ascii="Times New Roman" w:hAnsi="Times New Roman" w:cs="Times New Roman"/>
          <w:b/>
          <w:i/>
          <w:iCs/>
          <w:sz w:val="24"/>
          <w:szCs w:val="24"/>
        </w:rPr>
        <w:t>G</w:t>
      </w:r>
      <w:r w:rsidR="00A7744F">
        <w:rPr>
          <w:rFonts w:ascii="Times New Roman" w:hAnsi="Times New Roman" w:cs="Times New Roman"/>
          <w:b/>
          <w:i/>
          <w:iCs/>
          <w:sz w:val="24"/>
          <w:szCs w:val="24"/>
        </w:rPr>
        <w:t>dzieś w głębinach morskich</w:t>
      </w:r>
    </w:p>
    <w:p w14:paraId="0A0EADDF" w14:textId="354B203E" w:rsidR="003726CA" w:rsidRDefault="00605236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hyperlink r:id="rId24" w:history="1">
        <w:r w:rsidR="003726CA" w:rsidRPr="0028573E">
          <w:rPr>
            <w:rStyle w:val="Hipercze"/>
            <w:rFonts w:ascii="Times New Roman" w:hAnsi="Times New Roman" w:cs="Times New Roman"/>
            <w:b/>
            <w:i/>
            <w:iCs/>
            <w:sz w:val="24"/>
            <w:szCs w:val="24"/>
          </w:rPr>
          <w:t>https://www.youtube.com/watch?v=uYMe4FL23Vg</w:t>
        </w:r>
      </w:hyperlink>
    </w:p>
    <w:p w14:paraId="02CB5F60" w14:textId="49907AF1" w:rsidR="00C01C1C" w:rsidRDefault="00261651" w:rsidP="00261651">
      <w:pPr>
        <w:rPr>
          <w:rFonts w:ascii="Times New Roman" w:hAnsi="Times New Roman" w:cs="Times New Roman"/>
          <w:b/>
          <w:sz w:val="24"/>
          <w:szCs w:val="24"/>
        </w:rPr>
      </w:pPr>
      <w:r w:rsidRPr="0026165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01C1C">
        <w:rPr>
          <w:rFonts w:ascii="Times New Roman" w:hAnsi="Times New Roman" w:cs="Times New Roman"/>
          <w:b/>
          <w:sz w:val="24"/>
          <w:szCs w:val="24"/>
        </w:rPr>
        <w:t>Czy wiesz, jak należy zachować się nad wodą?</w:t>
      </w:r>
    </w:p>
    <w:p w14:paraId="1BF005BA" w14:textId="05E023D5" w:rsidR="00261651" w:rsidRPr="00261651" w:rsidRDefault="00261651" w:rsidP="00C01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651"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Pr="00261651">
        <w:rPr>
          <w:rFonts w:ascii="Times New Roman" w:hAnsi="Times New Roman" w:cs="Times New Roman"/>
          <w:b/>
          <w:color w:val="FF0000"/>
          <w:sz w:val="24"/>
          <w:szCs w:val="24"/>
        </w:rPr>
        <w:t>asady bezpiecznego zachowania nad wodą</w:t>
      </w:r>
      <w:r w:rsidRPr="0026165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621871AE" w14:textId="10872C74" w:rsidR="00261651" w:rsidRDefault="00261651" w:rsidP="0026165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261651">
        <w:rPr>
          <w:rFonts w:ascii="Times New Roman" w:hAnsi="Times New Roman" w:cs="Times New Roman"/>
          <w:b/>
          <w:sz w:val="24"/>
          <w:szCs w:val="24"/>
        </w:rPr>
        <w:t>Pływ</w:t>
      </w:r>
      <w:r w:rsidR="009E61C9">
        <w:rPr>
          <w:rFonts w:ascii="Times New Roman" w:hAnsi="Times New Roman" w:cs="Times New Roman"/>
          <w:b/>
          <w:sz w:val="24"/>
          <w:szCs w:val="24"/>
        </w:rPr>
        <w:t>aj</w:t>
      </w:r>
      <w:r w:rsidRPr="00261651">
        <w:rPr>
          <w:rFonts w:ascii="Times New Roman" w:hAnsi="Times New Roman" w:cs="Times New Roman"/>
          <w:b/>
          <w:sz w:val="24"/>
          <w:szCs w:val="24"/>
        </w:rPr>
        <w:t xml:space="preserve"> tylko w miejscach dozwolonych i strzeżonych.</w:t>
      </w:r>
    </w:p>
    <w:p w14:paraId="2CC114B1" w14:textId="39F3A5B4" w:rsidR="00845110" w:rsidRDefault="00845110" w:rsidP="0026165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845110">
        <w:rPr>
          <w:rFonts w:ascii="Times New Roman" w:hAnsi="Times New Roman" w:cs="Times New Roman"/>
          <w:b/>
          <w:sz w:val="24"/>
          <w:szCs w:val="24"/>
        </w:rPr>
        <w:t>Przestrzegaj regulami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845110">
        <w:rPr>
          <w:rFonts w:ascii="Times New Roman" w:hAnsi="Times New Roman" w:cs="Times New Roman"/>
          <w:b/>
          <w:sz w:val="24"/>
          <w:szCs w:val="24"/>
        </w:rPr>
        <w:t xml:space="preserve"> kąpieliska na którym przebywasz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845110">
        <w:rPr>
          <w:rFonts w:ascii="Times New Roman" w:hAnsi="Times New Roman" w:cs="Times New Roman"/>
          <w:b/>
          <w:sz w:val="24"/>
          <w:szCs w:val="24"/>
        </w:rPr>
        <w:t>Stosuj się do uwag i zaleceń ratownik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328B132" w14:textId="62F2D4E4" w:rsidR="009D3A59" w:rsidRPr="00261651" w:rsidRDefault="009D3A59" w:rsidP="0026165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9D3A59">
        <w:rPr>
          <w:rFonts w:ascii="Times New Roman" w:hAnsi="Times New Roman" w:cs="Times New Roman"/>
          <w:b/>
          <w:sz w:val="24"/>
          <w:szCs w:val="24"/>
        </w:rPr>
        <w:t>Nie pływaj w czasie burzy, mgł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D3A59">
        <w:rPr>
          <w:rFonts w:ascii="Times New Roman" w:hAnsi="Times New Roman" w:cs="Times New Roman"/>
          <w:b/>
          <w:sz w:val="24"/>
          <w:szCs w:val="24"/>
        </w:rPr>
        <w:t>gdy wieje porywisty wiat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ECE1A7E" w14:textId="5BD49BF1" w:rsidR="00261651" w:rsidRPr="00261651" w:rsidRDefault="00261651" w:rsidP="0026165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261651">
        <w:rPr>
          <w:rFonts w:ascii="Times New Roman" w:hAnsi="Times New Roman" w:cs="Times New Roman"/>
          <w:b/>
          <w:sz w:val="24"/>
          <w:szCs w:val="24"/>
        </w:rPr>
        <w:t>Jeśli źle się poczuje</w:t>
      </w:r>
      <w:r w:rsidR="009E61C9">
        <w:rPr>
          <w:rFonts w:ascii="Times New Roman" w:hAnsi="Times New Roman" w:cs="Times New Roman"/>
          <w:b/>
          <w:sz w:val="24"/>
          <w:szCs w:val="24"/>
        </w:rPr>
        <w:t>sz</w:t>
      </w:r>
      <w:r w:rsidRPr="00261651">
        <w:rPr>
          <w:rFonts w:ascii="Times New Roman" w:hAnsi="Times New Roman" w:cs="Times New Roman"/>
          <w:b/>
          <w:sz w:val="24"/>
          <w:szCs w:val="24"/>
        </w:rPr>
        <w:t xml:space="preserve"> - wy</w:t>
      </w:r>
      <w:r w:rsidR="009E61C9">
        <w:rPr>
          <w:rFonts w:ascii="Times New Roman" w:hAnsi="Times New Roman" w:cs="Times New Roman"/>
          <w:b/>
          <w:sz w:val="24"/>
          <w:szCs w:val="24"/>
        </w:rPr>
        <w:t>jdź</w:t>
      </w:r>
      <w:r w:rsidRPr="00261651">
        <w:rPr>
          <w:rFonts w:ascii="Times New Roman" w:hAnsi="Times New Roman" w:cs="Times New Roman"/>
          <w:b/>
          <w:sz w:val="24"/>
          <w:szCs w:val="24"/>
        </w:rPr>
        <w:t xml:space="preserve"> z wody.</w:t>
      </w:r>
    </w:p>
    <w:p w14:paraId="23DB3E66" w14:textId="11050637" w:rsidR="00261651" w:rsidRDefault="00261651" w:rsidP="0026165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261651">
        <w:rPr>
          <w:rFonts w:ascii="Times New Roman" w:hAnsi="Times New Roman" w:cs="Times New Roman"/>
          <w:b/>
          <w:sz w:val="24"/>
          <w:szCs w:val="24"/>
        </w:rPr>
        <w:t>Widząc coś niepokojącego w wodzie - w</w:t>
      </w:r>
      <w:r w:rsidR="00B86B00">
        <w:rPr>
          <w:rFonts w:ascii="Times New Roman" w:hAnsi="Times New Roman" w:cs="Times New Roman"/>
          <w:b/>
          <w:sz w:val="24"/>
          <w:szCs w:val="24"/>
        </w:rPr>
        <w:t>e</w:t>
      </w:r>
      <w:r w:rsidRPr="00261651">
        <w:rPr>
          <w:rFonts w:ascii="Times New Roman" w:hAnsi="Times New Roman" w:cs="Times New Roman"/>
          <w:b/>
          <w:sz w:val="24"/>
          <w:szCs w:val="24"/>
        </w:rPr>
        <w:t>z</w:t>
      </w:r>
      <w:r w:rsidR="009E61C9">
        <w:rPr>
          <w:rFonts w:ascii="Times New Roman" w:hAnsi="Times New Roman" w:cs="Times New Roman"/>
          <w:b/>
          <w:sz w:val="24"/>
          <w:szCs w:val="24"/>
        </w:rPr>
        <w:t>wij</w:t>
      </w:r>
      <w:r w:rsidRPr="00261651">
        <w:rPr>
          <w:rFonts w:ascii="Times New Roman" w:hAnsi="Times New Roman" w:cs="Times New Roman"/>
          <w:b/>
          <w:sz w:val="24"/>
          <w:szCs w:val="24"/>
        </w:rPr>
        <w:t xml:space="preserve"> dorosłych.</w:t>
      </w:r>
    </w:p>
    <w:p w14:paraId="08CC1B7D" w14:textId="4066C8BA" w:rsidR="00B86B00" w:rsidRPr="00261651" w:rsidRDefault="00B86B00" w:rsidP="0026165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B86B00">
        <w:rPr>
          <w:rFonts w:ascii="Times New Roman" w:hAnsi="Times New Roman" w:cs="Times New Roman"/>
          <w:b/>
          <w:sz w:val="24"/>
          <w:szCs w:val="24"/>
        </w:rPr>
        <w:t>Nie skacz do wody w miejscach nieznanych.</w:t>
      </w:r>
    </w:p>
    <w:p w14:paraId="2CF594BD" w14:textId="77777777" w:rsidR="00261651" w:rsidRPr="00261651" w:rsidRDefault="00261651" w:rsidP="0026165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261651">
        <w:rPr>
          <w:rFonts w:ascii="Times New Roman" w:hAnsi="Times New Roman" w:cs="Times New Roman"/>
          <w:b/>
          <w:sz w:val="24"/>
          <w:szCs w:val="24"/>
        </w:rPr>
        <w:t>Nie wolno podpływać bezpośrednio do tonącego.</w:t>
      </w:r>
    </w:p>
    <w:p w14:paraId="6457EDA6" w14:textId="3AB87ECD" w:rsidR="00261651" w:rsidRPr="00261651" w:rsidRDefault="00261651" w:rsidP="0026165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61651">
        <w:rPr>
          <w:rFonts w:ascii="Times New Roman" w:hAnsi="Times New Roman" w:cs="Times New Roman"/>
          <w:b/>
          <w:sz w:val="24"/>
          <w:szCs w:val="24"/>
        </w:rPr>
        <w:t>Tonącemu zawsze podaj przedmiot</w:t>
      </w:r>
      <w:r w:rsidRPr="0026165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utrzymujący się na wodzie.</w:t>
      </w:r>
    </w:p>
    <w:p w14:paraId="5BEC7918" w14:textId="3D1539A3" w:rsidR="003726CA" w:rsidRDefault="00261651" w:rsidP="0026165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261651">
        <w:rPr>
          <w:rFonts w:ascii="Times New Roman" w:hAnsi="Times New Roman" w:cs="Times New Roman"/>
          <w:b/>
          <w:sz w:val="24"/>
          <w:szCs w:val="24"/>
        </w:rPr>
        <w:t>Zawsze kąp się w grupie.</w:t>
      </w:r>
    </w:p>
    <w:p w14:paraId="725106D7" w14:textId="2EFD055E" w:rsidR="00E96375" w:rsidRDefault="00E96375" w:rsidP="0026165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łódce, kajaku</w:t>
      </w:r>
      <w:r w:rsidR="00225C5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motorówce zawsze używaj kamizelki ratunkowej. </w:t>
      </w:r>
    </w:p>
    <w:p w14:paraId="06AEDCF6" w14:textId="4EAFBAA4" w:rsidR="00225C59" w:rsidRDefault="00225C59" w:rsidP="00225C5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697F7A0" wp14:editId="1B91447C">
            <wp:extent cx="4319270" cy="2468154"/>
            <wp:effectExtent l="0" t="0" r="5080" b="8890"/>
            <wp:docPr id="3" name="Obraz 3" descr="Jak zadbać o bezpieczeństwo dziecka nad wodą? - Magazyn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 zadbać o bezpieczeństwo dziecka nad wodą? - Magazyn Ceneo.p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45" cy="247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7613" w14:textId="19A0CB15" w:rsidR="00225C59" w:rsidRPr="00261651" w:rsidRDefault="00225C59" w:rsidP="00225C5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9BA36B" wp14:editId="15D921F5">
            <wp:extent cx="4038600" cy="5715000"/>
            <wp:effectExtent l="0" t="0" r="0" b="0"/>
            <wp:docPr id="2" name="Obraz 2" descr="Bezpieczna woda : bilgorajska.pl (akcja, Kraj, woda, bezpieczeństw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pieczna woda : bilgorajska.pl (akcja, Kraj, woda, bezpieczeństwo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5310" w14:textId="77777777" w:rsidR="008A2DA2" w:rsidRDefault="008A2DA2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5DFED95" w14:textId="77777777" w:rsidR="00314A57" w:rsidRPr="00314A57" w:rsidRDefault="00314A57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E38D6D5" w14:textId="091F1811" w:rsidR="00F7531A" w:rsidRDefault="009D66F7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08EAEF1D" w14:textId="77777777" w:rsidR="0042515D" w:rsidRPr="007C745D" w:rsidRDefault="0042515D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D9D54FA" w14:textId="3384D80C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0323BF42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708F49B5" w14:textId="77777777" w:rsidR="00395BB0" w:rsidRDefault="00395BB0" w:rsidP="004D0182">
      <w:pPr>
        <w:rPr>
          <w:rFonts w:ascii="Times New Roman" w:hAnsi="Times New Roman" w:cs="Times New Roman"/>
          <w:sz w:val="24"/>
          <w:szCs w:val="24"/>
        </w:rPr>
      </w:pPr>
    </w:p>
    <w:p w14:paraId="485AE406" w14:textId="77777777" w:rsidR="00395BB0" w:rsidRDefault="00395BB0" w:rsidP="004D0182">
      <w:pPr>
        <w:rPr>
          <w:rFonts w:ascii="Times New Roman" w:hAnsi="Times New Roman" w:cs="Times New Roman"/>
          <w:sz w:val="24"/>
          <w:szCs w:val="24"/>
        </w:rPr>
      </w:pPr>
    </w:p>
    <w:p w14:paraId="7EA38C5E" w14:textId="77777777" w:rsidR="00395BB0" w:rsidRDefault="00395BB0" w:rsidP="004D0182">
      <w:pPr>
        <w:rPr>
          <w:rFonts w:ascii="Times New Roman" w:hAnsi="Times New Roman" w:cs="Times New Roman"/>
          <w:sz w:val="24"/>
          <w:szCs w:val="24"/>
        </w:rPr>
      </w:pPr>
    </w:p>
    <w:p w14:paraId="17EF0FFB" w14:textId="77777777" w:rsidR="00395BB0" w:rsidRDefault="00395BB0" w:rsidP="004D0182">
      <w:pPr>
        <w:rPr>
          <w:rFonts w:ascii="Times New Roman" w:hAnsi="Times New Roman" w:cs="Times New Roman"/>
          <w:sz w:val="24"/>
          <w:szCs w:val="24"/>
        </w:rPr>
      </w:pPr>
    </w:p>
    <w:p w14:paraId="7237AC58" w14:textId="77777777" w:rsidR="00395BB0" w:rsidRDefault="00395BB0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0BF7B002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634DB734" w14:textId="42BDAE54" w:rsidR="001F083D" w:rsidRDefault="008D01D1" w:rsidP="004D01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Przeczytaj i przepisz. </w:t>
      </w:r>
    </w:p>
    <w:p w14:paraId="01D5ACA7" w14:textId="2A278839" w:rsidR="008D01D1" w:rsidRDefault="008D01D1" w:rsidP="0088647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RZA I OCEANY TO NAJWIĘKSZY OBSZAR NA ZIEMI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D01D1" w14:paraId="741A5778" w14:textId="77777777" w:rsidTr="008D01D1">
        <w:tc>
          <w:tcPr>
            <w:tcW w:w="9062" w:type="dxa"/>
          </w:tcPr>
          <w:p w14:paraId="0A6C342D" w14:textId="77777777" w:rsidR="008D01D1" w:rsidRDefault="008D01D1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D1" w14:paraId="2582768F" w14:textId="77777777" w:rsidTr="008D01D1">
        <w:tc>
          <w:tcPr>
            <w:tcW w:w="9062" w:type="dxa"/>
          </w:tcPr>
          <w:p w14:paraId="4C243E9A" w14:textId="77777777" w:rsidR="008D01D1" w:rsidRDefault="008D01D1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D1" w14:paraId="50E11E07" w14:textId="77777777" w:rsidTr="008D01D1">
        <w:tc>
          <w:tcPr>
            <w:tcW w:w="9062" w:type="dxa"/>
          </w:tcPr>
          <w:p w14:paraId="58E128A5" w14:textId="77777777" w:rsidR="008D01D1" w:rsidRDefault="008D01D1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D1" w14:paraId="71106C96" w14:textId="77777777" w:rsidTr="008D01D1">
        <w:tc>
          <w:tcPr>
            <w:tcW w:w="9062" w:type="dxa"/>
          </w:tcPr>
          <w:p w14:paraId="168E6DA1" w14:textId="77777777" w:rsidR="008D01D1" w:rsidRDefault="008D01D1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D1" w14:paraId="33BAA348" w14:textId="77777777" w:rsidTr="008D01D1">
        <w:tc>
          <w:tcPr>
            <w:tcW w:w="9062" w:type="dxa"/>
          </w:tcPr>
          <w:p w14:paraId="3415646E" w14:textId="77777777" w:rsidR="008D01D1" w:rsidRDefault="008D01D1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D1" w14:paraId="1E8272F7" w14:textId="77777777" w:rsidTr="008D01D1">
        <w:tc>
          <w:tcPr>
            <w:tcW w:w="9062" w:type="dxa"/>
          </w:tcPr>
          <w:p w14:paraId="79C53B57" w14:textId="77777777" w:rsidR="008D01D1" w:rsidRDefault="008D01D1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D1" w14:paraId="10BE49B9" w14:textId="77777777" w:rsidTr="008D01D1">
        <w:tc>
          <w:tcPr>
            <w:tcW w:w="9062" w:type="dxa"/>
          </w:tcPr>
          <w:p w14:paraId="3175D6CD" w14:textId="77777777" w:rsidR="008D01D1" w:rsidRDefault="008D01D1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D1" w14:paraId="2857BB65" w14:textId="77777777" w:rsidTr="008D01D1">
        <w:tc>
          <w:tcPr>
            <w:tcW w:w="9062" w:type="dxa"/>
          </w:tcPr>
          <w:p w14:paraId="10084550" w14:textId="77777777" w:rsidR="008D01D1" w:rsidRDefault="008D01D1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D1" w14:paraId="1D6422AC" w14:textId="77777777" w:rsidTr="008D01D1">
        <w:tc>
          <w:tcPr>
            <w:tcW w:w="9062" w:type="dxa"/>
          </w:tcPr>
          <w:p w14:paraId="12067932" w14:textId="77777777" w:rsidR="008D01D1" w:rsidRDefault="008D01D1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D1" w14:paraId="01B18210" w14:textId="77777777" w:rsidTr="008D01D1">
        <w:tc>
          <w:tcPr>
            <w:tcW w:w="9062" w:type="dxa"/>
          </w:tcPr>
          <w:p w14:paraId="0DC60B70" w14:textId="77777777" w:rsidR="008D01D1" w:rsidRDefault="008D01D1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D1" w14:paraId="31E85D14" w14:textId="77777777" w:rsidTr="008D01D1">
        <w:tc>
          <w:tcPr>
            <w:tcW w:w="9062" w:type="dxa"/>
          </w:tcPr>
          <w:p w14:paraId="09C050CC" w14:textId="77777777" w:rsidR="008D01D1" w:rsidRDefault="008D01D1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D1" w14:paraId="2F056BCF" w14:textId="77777777" w:rsidTr="008D01D1">
        <w:tc>
          <w:tcPr>
            <w:tcW w:w="9062" w:type="dxa"/>
          </w:tcPr>
          <w:p w14:paraId="68DADAB6" w14:textId="77777777" w:rsidR="008D01D1" w:rsidRDefault="008D01D1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D1" w14:paraId="6416537D" w14:textId="77777777" w:rsidTr="008D01D1">
        <w:tc>
          <w:tcPr>
            <w:tcW w:w="9062" w:type="dxa"/>
          </w:tcPr>
          <w:p w14:paraId="3A337B84" w14:textId="77777777" w:rsidR="008D01D1" w:rsidRDefault="008D01D1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D1" w14:paraId="4BC7AEDD" w14:textId="77777777" w:rsidTr="008D01D1">
        <w:tc>
          <w:tcPr>
            <w:tcW w:w="9062" w:type="dxa"/>
          </w:tcPr>
          <w:p w14:paraId="255BBF54" w14:textId="77777777" w:rsidR="008D01D1" w:rsidRDefault="008D01D1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DFAC71" w14:textId="1385251A" w:rsidR="008D01D1" w:rsidRDefault="00D518CF" w:rsidP="004D01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Dopasuj</w:t>
      </w:r>
      <w:r w:rsidR="00841C37">
        <w:rPr>
          <w:rFonts w:ascii="Times New Roman" w:hAnsi="Times New Roman" w:cs="Times New Roman"/>
          <w:sz w:val="20"/>
          <w:szCs w:val="20"/>
        </w:rPr>
        <w:t xml:space="preserve"> podpisy do </w:t>
      </w:r>
      <w:r w:rsidR="0093475C">
        <w:rPr>
          <w:rFonts w:ascii="Times New Roman" w:hAnsi="Times New Roman" w:cs="Times New Roman"/>
          <w:sz w:val="20"/>
          <w:szCs w:val="20"/>
        </w:rPr>
        <w:t>obrazków</w:t>
      </w:r>
      <w:r w:rsidR="00841C37">
        <w:rPr>
          <w:rFonts w:ascii="Times New Roman" w:hAnsi="Times New Roman" w:cs="Times New Roman"/>
          <w:sz w:val="20"/>
          <w:szCs w:val="20"/>
        </w:rPr>
        <w:t xml:space="preserve">. Pokoloruj. Nie zapomnij pomalować tła na niebiesko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A90E6F" w14:paraId="6D9DEE12" w14:textId="77777777" w:rsidTr="00134F6B">
        <w:trPr>
          <w:trHeight w:val="2680"/>
        </w:trPr>
        <w:tc>
          <w:tcPr>
            <w:tcW w:w="4531" w:type="dxa"/>
          </w:tcPr>
          <w:p w14:paraId="173F9FBD" w14:textId="3FA1148E" w:rsidR="00A90E6F" w:rsidRDefault="00A90E6F" w:rsidP="00A9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CA97E17" wp14:editId="426BE0EF">
                  <wp:extent cx="2225040" cy="1463040"/>
                  <wp:effectExtent l="0" t="0" r="381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15BFBFA" w14:textId="38BFFF5F" w:rsidR="00A90E6F" w:rsidRDefault="00A90E6F" w:rsidP="00A9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9F6613" wp14:editId="477A4543">
                  <wp:extent cx="1499870" cy="1847215"/>
                  <wp:effectExtent l="0" t="0" r="5080" b="63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DFDFE9" w14:textId="56687BA3" w:rsidR="00A90E6F" w:rsidRDefault="00A90E6F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E6F" w14:paraId="5E74838D" w14:textId="77777777" w:rsidTr="00134F6B">
        <w:trPr>
          <w:trHeight w:val="490"/>
        </w:trPr>
        <w:tc>
          <w:tcPr>
            <w:tcW w:w="4531" w:type="dxa"/>
          </w:tcPr>
          <w:p w14:paraId="21B0CD8B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16CA0027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90E6F" w14:paraId="6B55DD07" w14:textId="77777777" w:rsidTr="00134F6B">
        <w:trPr>
          <w:trHeight w:val="490"/>
        </w:trPr>
        <w:tc>
          <w:tcPr>
            <w:tcW w:w="4531" w:type="dxa"/>
          </w:tcPr>
          <w:p w14:paraId="32A2AAAE" w14:textId="6EE7F5D4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0B462B4" wp14:editId="5A905A60">
                  <wp:extent cx="1993265" cy="2463165"/>
                  <wp:effectExtent l="0" t="0" r="698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246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57A993F" w14:textId="3BA78721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FC6F55" wp14:editId="4FC2CEF9">
                  <wp:extent cx="972724" cy="2261870"/>
                  <wp:effectExtent l="0" t="0" r="0" b="508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19" cy="2321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E6F" w14:paraId="1780B2D2" w14:textId="77777777" w:rsidTr="00134F6B">
        <w:trPr>
          <w:trHeight w:val="490"/>
        </w:trPr>
        <w:tc>
          <w:tcPr>
            <w:tcW w:w="4531" w:type="dxa"/>
          </w:tcPr>
          <w:p w14:paraId="0B098E74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08AAB224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90E6F" w14:paraId="1511781E" w14:textId="77777777" w:rsidTr="00134F6B">
        <w:trPr>
          <w:trHeight w:val="490"/>
        </w:trPr>
        <w:tc>
          <w:tcPr>
            <w:tcW w:w="4531" w:type="dxa"/>
          </w:tcPr>
          <w:p w14:paraId="32202DCB" w14:textId="4C7AE8C4" w:rsidR="00A90E6F" w:rsidRDefault="000130F0" w:rsidP="000130F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7982BE7" wp14:editId="502F952E">
                  <wp:extent cx="2633980" cy="1859280"/>
                  <wp:effectExtent l="0" t="0" r="0" b="762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7899B24" w14:textId="2B53519E" w:rsidR="00A90E6F" w:rsidRDefault="000130F0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6EDD76" wp14:editId="2F0556F1">
                  <wp:extent cx="1384300" cy="1791447"/>
                  <wp:effectExtent l="0" t="0" r="635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531" cy="179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F0" w14:paraId="64222ADA" w14:textId="77777777" w:rsidTr="00134F6B">
        <w:trPr>
          <w:trHeight w:val="490"/>
        </w:trPr>
        <w:tc>
          <w:tcPr>
            <w:tcW w:w="4531" w:type="dxa"/>
          </w:tcPr>
          <w:p w14:paraId="7EB4B1A0" w14:textId="77777777" w:rsidR="000130F0" w:rsidRDefault="000130F0" w:rsidP="000130F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750F399D" w14:textId="77777777" w:rsidR="000130F0" w:rsidRDefault="000130F0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34F6B" w14:paraId="4FB6C0BD" w14:textId="77777777" w:rsidTr="00134F6B">
        <w:trPr>
          <w:trHeight w:val="2680"/>
        </w:trPr>
        <w:tc>
          <w:tcPr>
            <w:tcW w:w="4531" w:type="dxa"/>
          </w:tcPr>
          <w:p w14:paraId="6A0450CE" w14:textId="77777777" w:rsidR="00134F6B" w:rsidRDefault="00134F6B" w:rsidP="00146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B5BDCF" wp14:editId="493F6A4B">
                  <wp:extent cx="2475230" cy="1847215"/>
                  <wp:effectExtent l="0" t="0" r="127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29CCED2" w14:textId="77777777" w:rsidR="00134F6B" w:rsidRDefault="00134F6B" w:rsidP="0014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71BEB" w14:textId="77777777" w:rsidR="00134F6B" w:rsidRDefault="00134F6B" w:rsidP="0014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DD8CA6" wp14:editId="6E698821">
                  <wp:extent cx="1450693" cy="1936750"/>
                  <wp:effectExtent l="0" t="0" r="0" b="635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804" cy="194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F6B" w14:paraId="2F38377F" w14:textId="77777777" w:rsidTr="00134F6B">
        <w:trPr>
          <w:trHeight w:val="490"/>
        </w:trPr>
        <w:tc>
          <w:tcPr>
            <w:tcW w:w="4531" w:type="dxa"/>
          </w:tcPr>
          <w:p w14:paraId="310CFF9B" w14:textId="77777777" w:rsidR="00134F6B" w:rsidRDefault="00134F6B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B6BB31" w14:textId="77777777" w:rsidR="00134F6B" w:rsidRDefault="00134F6B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59C1EEA2" w14:textId="7FEC9AE2" w:rsidR="00A90E6F" w:rsidRDefault="00A90E6F" w:rsidP="004D0182">
      <w:pPr>
        <w:rPr>
          <w:rFonts w:ascii="Times New Roman" w:hAnsi="Times New Roman" w:cs="Times New Roman"/>
          <w:sz w:val="20"/>
          <w:szCs w:val="20"/>
        </w:rPr>
      </w:pPr>
    </w:p>
    <w:p w14:paraId="32FECEBB" w14:textId="6F409C08" w:rsidR="00A90E6F" w:rsidRDefault="00A90E6F" w:rsidP="004D0182">
      <w:pPr>
        <w:rPr>
          <w:rFonts w:ascii="Times New Roman" w:hAnsi="Times New Roman" w:cs="Times New Roman"/>
          <w:sz w:val="20"/>
          <w:szCs w:val="20"/>
        </w:rPr>
      </w:pPr>
    </w:p>
    <w:p w14:paraId="5BC81A9A" w14:textId="75B843B8" w:rsidR="00842027" w:rsidRPr="00842027" w:rsidRDefault="00842027" w:rsidP="008420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tnij wyrazy. Przeczytaj. Dopasuj podpisy do obrazków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2027" w14:paraId="4AAB253F" w14:textId="77777777" w:rsidTr="00842027">
        <w:tc>
          <w:tcPr>
            <w:tcW w:w="3020" w:type="dxa"/>
          </w:tcPr>
          <w:p w14:paraId="4E1DDD54" w14:textId="77777777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E54E8" w14:textId="2F4A3D49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KIN</w:t>
            </w:r>
          </w:p>
        </w:tc>
        <w:tc>
          <w:tcPr>
            <w:tcW w:w="3021" w:type="dxa"/>
          </w:tcPr>
          <w:p w14:paraId="00C9F042" w14:textId="77777777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C2843" w14:textId="6AC0C81D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FIN</w:t>
            </w:r>
          </w:p>
        </w:tc>
        <w:tc>
          <w:tcPr>
            <w:tcW w:w="3021" w:type="dxa"/>
          </w:tcPr>
          <w:p w14:paraId="107AAA54" w14:textId="77777777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18654" w14:textId="5E12C0C8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B</w:t>
            </w:r>
          </w:p>
        </w:tc>
      </w:tr>
      <w:tr w:rsidR="00842027" w14:paraId="24518A8F" w14:textId="77777777" w:rsidTr="00842027">
        <w:tc>
          <w:tcPr>
            <w:tcW w:w="3020" w:type="dxa"/>
          </w:tcPr>
          <w:p w14:paraId="0929AB09" w14:textId="77777777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A42C8" w14:textId="4CE50626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ŁASZCZKA</w:t>
            </w:r>
          </w:p>
        </w:tc>
        <w:tc>
          <w:tcPr>
            <w:tcW w:w="3021" w:type="dxa"/>
          </w:tcPr>
          <w:p w14:paraId="111E77C0" w14:textId="77777777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0E73F" w14:textId="1E9339D6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UZA</w:t>
            </w:r>
          </w:p>
        </w:tc>
        <w:tc>
          <w:tcPr>
            <w:tcW w:w="3021" w:type="dxa"/>
          </w:tcPr>
          <w:p w14:paraId="57B23473" w14:textId="77777777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427A4" w14:textId="58E4AC48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ŚMIORNICA</w:t>
            </w:r>
          </w:p>
        </w:tc>
      </w:tr>
      <w:tr w:rsidR="00842027" w14:paraId="64476041" w14:textId="77777777" w:rsidTr="00842027">
        <w:tc>
          <w:tcPr>
            <w:tcW w:w="3020" w:type="dxa"/>
          </w:tcPr>
          <w:p w14:paraId="25A6DB3E" w14:textId="77777777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00E9B" w14:textId="6A930800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IK MORSKI</w:t>
            </w:r>
          </w:p>
        </w:tc>
        <w:tc>
          <w:tcPr>
            <w:tcW w:w="3021" w:type="dxa"/>
          </w:tcPr>
          <w:p w14:paraId="5C85B29E" w14:textId="77777777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D0F19" w14:textId="0D359AF0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ELORYB</w:t>
            </w:r>
          </w:p>
        </w:tc>
        <w:tc>
          <w:tcPr>
            <w:tcW w:w="3021" w:type="dxa"/>
          </w:tcPr>
          <w:p w14:paraId="71B91429" w14:textId="77777777" w:rsidR="00842027" w:rsidRDefault="00842027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39D863" w14:textId="7CDD0008" w:rsidR="00842027" w:rsidRPr="00842027" w:rsidRDefault="00842027" w:rsidP="00842027">
      <w:pPr>
        <w:rPr>
          <w:rFonts w:ascii="Times New Roman" w:hAnsi="Times New Roman" w:cs="Times New Roman"/>
          <w:sz w:val="28"/>
          <w:szCs w:val="28"/>
        </w:rPr>
      </w:pPr>
    </w:p>
    <w:sectPr w:rsidR="00842027" w:rsidRPr="00842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F1CE7" w14:textId="77777777" w:rsidR="00605236" w:rsidRDefault="00605236" w:rsidP="00861F89">
      <w:pPr>
        <w:spacing w:after="0" w:line="240" w:lineRule="auto"/>
      </w:pPr>
      <w:r>
        <w:separator/>
      </w:r>
    </w:p>
  </w:endnote>
  <w:endnote w:type="continuationSeparator" w:id="0">
    <w:p w14:paraId="31FBDDFF" w14:textId="77777777" w:rsidR="00605236" w:rsidRDefault="00605236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AECD7" w14:textId="77777777" w:rsidR="00605236" w:rsidRDefault="00605236" w:rsidP="00861F89">
      <w:pPr>
        <w:spacing w:after="0" w:line="240" w:lineRule="auto"/>
      </w:pPr>
      <w:r>
        <w:separator/>
      </w:r>
    </w:p>
  </w:footnote>
  <w:footnote w:type="continuationSeparator" w:id="0">
    <w:p w14:paraId="118305BD" w14:textId="77777777" w:rsidR="00605236" w:rsidRDefault="00605236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5.5pt;height:15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31"/>
    <w:multiLevelType w:val="hybridMultilevel"/>
    <w:tmpl w:val="8958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245EF"/>
    <w:multiLevelType w:val="hybridMultilevel"/>
    <w:tmpl w:val="7F6015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14"/>
  </w:num>
  <w:num w:numId="5">
    <w:abstractNumId w:val="19"/>
  </w:num>
  <w:num w:numId="6">
    <w:abstractNumId w:val="18"/>
  </w:num>
  <w:num w:numId="7">
    <w:abstractNumId w:val="30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1"/>
  </w:num>
  <w:num w:numId="15">
    <w:abstractNumId w:val="4"/>
  </w:num>
  <w:num w:numId="16">
    <w:abstractNumId w:val="35"/>
  </w:num>
  <w:num w:numId="17">
    <w:abstractNumId w:val="17"/>
  </w:num>
  <w:num w:numId="18">
    <w:abstractNumId w:val="0"/>
  </w:num>
  <w:num w:numId="19">
    <w:abstractNumId w:val="32"/>
  </w:num>
  <w:num w:numId="20">
    <w:abstractNumId w:val="13"/>
  </w:num>
  <w:num w:numId="21">
    <w:abstractNumId w:val="16"/>
  </w:num>
  <w:num w:numId="22">
    <w:abstractNumId w:val="5"/>
  </w:num>
  <w:num w:numId="23">
    <w:abstractNumId w:val="10"/>
  </w:num>
  <w:num w:numId="24">
    <w:abstractNumId w:val="22"/>
  </w:num>
  <w:num w:numId="25">
    <w:abstractNumId w:val="27"/>
  </w:num>
  <w:num w:numId="26">
    <w:abstractNumId w:val="31"/>
  </w:num>
  <w:num w:numId="27">
    <w:abstractNumId w:val="23"/>
  </w:num>
  <w:num w:numId="28">
    <w:abstractNumId w:val="29"/>
  </w:num>
  <w:num w:numId="29">
    <w:abstractNumId w:val="25"/>
  </w:num>
  <w:num w:numId="30">
    <w:abstractNumId w:val="8"/>
  </w:num>
  <w:num w:numId="31">
    <w:abstractNumId w:val="34"/>
  </w:num>
  <w:num w:numId="32">
    <w:abstractNumId w:val="12"/>
  </w:num>
  <w:num w:numId="33">
    <w:abstractNumId w:val="24"/>
  </w:num>
  <w:num w:numId="34">
    <w:abstractNumId w:val="28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0F0"/>
    <w:rsid w:val="00013DC3"/>
    <w:rsid w:val="0001546E"/>
    <w:rsid w:val="0001569C"/>
    <w:rsid w:val="00016112"/>
    <w:rsid w:val="00016CD2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1F93"/>
    <w:rsid w:val="00042508"/>
    <w:rsid w:val="00045599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3AE5"/>
    <w:rsid w:val="000E3C6F"/>
    <w:rsid w:val="000E3C76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441"/>
    <w:rsid w:val="00111C4B"/>
    <w:rsid w:val="00112079"/>
    <w:rsid w:val="001124E7"/>
    <w:rsid w:val="001127C9"/>
    <w:rsid w:val="00112DD7"/>
    <w:rsid w:val="0011346E"/>
    <w:rsid w:val="0011562D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4F6B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247D"/>
    <w:rsid w:val="00174AC0"/>
    <w:rsid w:val="0017706F"/>
    <w:rsid w:val="0017752C"/>
    <w:rsid w:val="00177C36"/>
    <w:rsid w:val="001801E8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4D87"/>
    <w:rsid w:val="001B53AE"/>
    <w:rsid w:val="001B5D6C"/>
    <w:rsid w:val="001C114A"/>
    <w:rsid w:val="001C1533"/>
    <w:rsid w:val="001C4895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6F2A"/>
    <w:rsid w:val="001E7420"/>
    <w:rsid w:val="001E7715"/>
    <w:rsid w:val="001F0567"/>
    <w:rsid w:val="001F083D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DC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5C59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651"/>
    <w:rsid w:val="00261797"/>
    <w:rsid w:val="0026245B"/>
    <w:rsid w:val="00262C90"/>
    <w:rsid w:val="002638DF"/>
    <w:rsid w:val="00264797"/>
    <w:rsid w:val="00265BC9"/>
    <w:rsid w:val="00267D25"/>
    <w:rsid w:val="00270E16"/>
    <w:rsid w:val="00270F78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0AF8"/>
    <w:rsid w:val="00291A73"/>
    <w:rsid w:val="00291EB8"/>
    <w:rsid w:val="002927E6"/>
    <w:rsid w:val="002935FB"/>
    <w:rsid w:val="00293EE1"/>
    <w:rsid w:val="0029431C"/>
    <w:rsid w:val="00297F5D"/>
    <w:rsid w:val="002A0286"/>
    <w:rsid w:val="002A1BE7"/>
    <w:rsid w:val="002A2F58"/>
    <w:rsid w:val="002A42E0"/>
    <w:rsid w:val="002A4A53"/>
    <w:rsid w:val="002A737D"/>
    <w:rsid w:val="002A74D7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1CF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A5A"/>
    <w:rsid w:val="002F54F4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4A57"/>
    <w:rsid w:val="00316AF8"/>
    <w:rsid w:val="003237A2"/>
    <w:rsid w:val="0032552D"/>
    <w:rsid w:val="00326C4A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CA"/>
    <w:rsid w:val="003726E7"/>
    <w:rsid w:val="00372C1F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1AFC"/>
    <w:rsid w:val="0039257C"/>
    <w:rsid w:val="003929FA"/>
    <w:rsid w:val="00392DB0"/>
    <w:rsid w:val="00393A90"/>
    <w:rsid w:val="003952A3"/>
    <w:rsid w:val="00395BB0"/>
    <w:rsid w:val="00396837"/>
    <w:rsid w:val="003972E9"/>
    <w:rsid w:val="003977B5"/>
    <w:rsid w:val="003A082F"/>
    <w:rsid w:val="003A1516"/>
    <w:rsid w:val="003A151C"/>
    <w:rsid w:val="003A2E17"/>
    <w:rsid w:val="003A2ED6"/>
    <w:rsid w:val="003A2FA5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4F96"/>
    <w:rsid w:val="003C5513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6D77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693A"/>
    <w:rsid w:val="00406AF1"/>
    <w:rsid w:val="00407E81"/>
    <w:rsid w:val="00413303"/>
    <w:rsid w:val="0041334A"/>
    <w:rsid w:val="0041365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515D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078C"/>
    <w:rsid w:val="004510D5"/>
    <w:rsid w:val="00451336"/>
    <w:rsid w:val="00452379"/>
    <w:rsid w:val="004530DF"/>
    <w:rsid w:val="00454668"/>
    <w:rsid w:val="00454F07"/>
    <w:rsid w:val="00456510"/>
    <w:rsid w:val="004566AB"/>
    <w:rsid w:val="00456789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DA3"/>
    <w:rsid w:val="0047289F"/>
    <w:rsid w:val="0047329C"/>
    <w:rsid w:val="00476E52"/>
    <w:rsid w:val="00477875"/>
    <w:rsid w:val="0048014F"/>
    <w:rsid w:val="00480D29"/>
    <w:rsid w:val="00482E87"/>
    <w:rsid w:val="00482ECD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A09C7"/>
    <w:rsid w:val="004A0EE2"/>
    <w:rsid w:val="004A18D8"/>
    <w:rsid w:val="004A1D46"/>
    <w:rsid w:val="004A2F0E"/>
    <w:rsid w:val="004A398B"/>
    <w:rsid w:val="004A7403"/>
    <w:rsid w:val="004B14D6"/>
    <w:rsid w:val="004B237C"/>
    <w:rsid w:val="004B31AC"/>
    <w:rsid w:val="004B391F"/>
    <w:rsid w:val="004B4BBC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40C"/>
    <w:rsid w:val="004C6BA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F2152"/>
    <w:rsid w:val="004F219B"/>
    <w:rsid w:val="004F3027"/>
    <w:rsid w:val="004F3956"/>
    <w:rsid w:val="004F5240"/>
    <w:rsid w:val="004F6947"/>
    <w:rsid w:val="00501691"/>
    <w:rsid w:val="005023E8"/>
    <w:rsid w:val="00502DF7"/>
    <w:rsid w:val="00503114"/>
    <w:rsid w:val="00503B37"/>
    <w:rsid w:val="005059E3"/>
    <w:rsid w:val="00505CA1"/>
    <w:rsid w:val="0050756F"/>
    <w:rsid w:val="00510E84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71A"/>
    <w:rsid w:val="005348A8"/>
    <w:rsid w:val="00536CCD"/>
    <w:rsid w:val="00537A06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DB7"/>
    <w:rsid w:val="005750C6"/>
    <w:rsid w:val="00576DA3"/>
    <w:rsid w:val="0057741A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706E"/>
    <w:rsid w:val="005B7295"/>
    <w:rsid w:val="005C078D"/>
    <w:rsid w:val="005C18D2"/>
    <w:rsid w:val="005C345F"/>
    <w:rsid w:val="005C3882"/>
    <w:rsid w:val="005C3D30"/>
    <w:rsid w:val="005C3D86"/>
    <w:rsid w:val="005C5987"/>
    <w:rsid w:val="005C5C90"/>
    <w:rsid w:val="005C67F7"/>
    <w:rsid w:val="005C735D"/>
    <w:rsid w:val="005D0778"/>
    <w:rsid w:val="005D0A12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40C9"/>
    <w:rsid w:val="005E4CBD"/>
    <w:rsid w:val="005E530E"/>
    <w:rsid w:val="005E612D"/>
    <w:rsid w:val="005F1049"/>
    <w:rsid w:val="005F3744"/>
    <w:rsid w:val="005F3C0B"/>
    <w:rsid w:val="005F451D"/>
    <w:rsid w:val="005F4A2E"/>
    <w:rsid w:val="005F4CCF"/>
    <w:rsid w:val="005F6EFC"/>
    <w:rsid w:val="005F7915"/>
    <w:rsid w:val="005F7EED"/>
    <w:rsid w:val="006006D1"/>
    <w:rsid w:val="00600E6B"/>
    <w:rsid w:val="00600EED"/>
    <w:rsid w:val="00602105"/>
    <w:rsid w:val="00602349"/>
    <w:rsid w:val="00602AFE"/>
    <w:rsid w:val="006045B5"/>
    <w:rsid w:val="00605236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20D7"/>
    <w:rsid w:val="00622424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0B6"/>
    <w:rsid w:val="006447C2"/>
    <w:rsid w:val="00644C61"/>
    <w:rsid w:val="00644EB0"/>
    <w:rsid w:val="00645FCD"/>
    <w:rsid w:val="00647278"/>
    <w:rsid w:val="00647401"/>
    <w:rsid w:val="00650537"/>
    <w:rsid w:val="006518DC"/>
    <w:rsid w:val="0065223D"/>
    <w:rsid w:val="006533D4"/>
    <w:rsid w:val="006561E0"/>
    <w:rsid w:val="00656AD6"/>
    <w:rsid w:val="00661AD7"/>
    <w:rsid w:val="006629DB"/>
    <w:rsid w:val="00663711"/>
    <w:rsid w:val="00666B3F"/>
    <w:rsid w:val="00666CE0"/>
    <w:rsid w:val="00670B01"/>
    <w:rsid w:val="0067154E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B72"/>
    <w:rsid w:val="00691C39"/>
    <w:rsid w:val="00691DE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39FE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E0265"/>
    <w:rsid w:val="006E0A6B"/>
    <w:rsid w:val="006E1081"/>
    <w:rsid w:val="006E3621"/>
    <w:rsid w:val="006E37F1"/>
    <w:rsid w:val="006E40C5"/>
    <w:rsid w:val="006E4444"/>
    <w:rsid w:val="006E44A6"/>
    <w:rsid w:val="006E4B2A"/>
    <w:rsid w:val="006E5222"/>
    <w:rsid w:val="006E6342"/>
    <w:rsid w:val="006F1B62"/>
    <w:rsid w:val="006F1D7F"/>
    <w:rsid w:val="006F1EA4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10502"/>
    <w:rsid w:val="007118D5"/>
    <w:rsid w:val="00712647"/>
    <w:rsid w:val="00714A5B"/>
    <w:rsid w:val="00714CC7"/>
    <w:rsid w:val="00714FD5"/>
    <w:rsid w:val="00720655"/>
    <w:rsid w:val="007216C8"/>
    <w:rsid w:val="00722334"/>
    <w:rsid w:val="00723C93"/>
    <w:rsid w:val="00723F3E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6DC0"/>
    <w:rsid w:val="00737861"/>
    <w:rsid w:val="00737B4A"/>
    <w:rsid w:val="007422B5"/>
    <w:rsid w:val="00745DF3"/>
    <w:rsid w:val="0074642F"/>
    <w:rsid w:val="00746A75"/>
    <w:rsid w:val="007475D2"/>
    <w:rsid w:val="00747B00"/>
    <w:rsid w:val="00747BB1"/>
    <w:rsid w:val="00750303"/>
    <w:rsid w:val="00753980"/>
    <w:rsid w:val="007541DA"/>
    <w:rsid w:val="00755564"/>
    <w:rsid w:val="00757B97"/>
    <w:rsid w:val="00760195"/>
    <w:rsid w:val="00761255"/>
    <w:rsid w:val="00761DA0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170"/>
    <w:rsid w:val="007923C7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1938"/>
    <w:rsid w:val="007A2C25"/>
    <w:rsid w:val="007A2D91"/>
    <w:rsid w:val="007A2D9E"/>
    <w:rsid w:val="007A6E63"/>
    <w:rsid w:val="007A7707"/>
    <w:rsid w:val="007B00A1"/>
    <w:rsid w:val="007B11AA"/>
    <w:rsid w:val="007B11D5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45D"/>
    <w:rsid w:val="007C7690"/>
    <w:rsid w:val="007C7D3B"/>
    <w:rsid w:val="007D056F"/>
    <w:rsid w:val="007D2CBA"/>
    <w:rsid w:val="007D3370"/>
    <w:rsid w:val="007D33ED"/>
    <w:rsid w:val="007D3825"/>
    <w:rsid w:val="007D6C9A"/>
    <w:rsid w:val="007D6CED"/>
    <w:rsid w:val="007E106E"/>
    <w:rsid w:val="007E28F9"/>
    <w:rsid w:val="007E35CA"/>
    <w:rsid w:val="007E4477"/>
    <w:rsid w:val="007E666A"/>
    <w:rsid w:val="007F05CD"/>
    <w:rsid w:val="007F0A9F"/>
    <w:rsid w:val="007F5269"/>
    <w:rsid w:val="007F61CA"/>
    <w:rsid w:val="007F676A"/>
    <w:rsid w:val="007F70A9"/>
    <w:rsid w:val="007F780D"/>
    <w:rsid w:val="00800E63"/>
    <w:rsid w:val="00801DAF"/>
    <w:rsid w:val="0080372D"/>
    <w:rsid w:val="00803AB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1C37"/>
    <w:rsid w:val="00842027"/>
    <w:rsid w:val="008427BB"/>
    <w:rsid w:val="008434E4"/>
    <w:rsid w:val="0084421B"/>
    <w:rsid w:val="00845110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8647F"/>
    <w:rsid w:val="008866C0"/>
    <w:rsid w:val="00887D9D"/>
    <w:rsid w:val="00890218"/>
    <w:rsid w:val="00890332"/>
    <w:rsid w:val="00891021"/>
    <w:rsid w:val="00893088"/>
    <w:rsid w:val="00894CCE"/>
    <w:rsid w:val="00895F48"/>
    <w:rsid w:val="008961F3"/>
    <w:rsid w:val="00896E64"/>
    <w:rsid w:val="00897BD0"/>
    <w:rsid w:val="008A2375"/>
    <w:rsid w:val="008A2958"/>
    <w:rsid w:val="008A29D0"/>
    <w:rsid w:val="008A2DA2"/>
    <w:rsid w:val="008A2FA1"/>
    <w:rsid w:val="008A33D4"/>
    <w:rsid w:val="008A45FE"/>
    <w:rsid w:val="008A5477"/>
    <w:rsid w:val="008A6622"/>
    <w:rsid w:val="008A729B"/>
    <w:rsid w:val="008B1C4A"/>
    <w:rsid w:val="008B3800"/>
    <w:rsid w:val="008B3BD4"/>
    <w:rsid w:val="008B4FB5"/>
    <w:rsid w:val="008C0630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01D1"/>
    <w:rsid w:val="008D0331"/>
    <w:rsid w:val="008D1E74"/>
    <w:rsid w:val="008D20C9"/>
    <w:rsid w:val="008D24BE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10399"/>
    <w:rsid w:val="00910B79"/>
    <w:rsid w:val="00913ABE"/>
    <w:rsid w:val="00916435"/>
    <w:rsid w:val="00916AF6"/>
    <w:rsid w:val="00917AA8"/>
    <w:rsid w:val="00920417"/>
    <w:rsid w:val="009210E5"/>
    <w:rsid w:val="0092179E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5C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550F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9120F"/>
    <w:rsid w:val="0099155D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025"/>
    <w:rsid w:val="009C0AC7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3A59"/>
    <w:rsid w:val="009D4465"/>
    <w:rsid w:val="009D4F53"/>
    <w:rsid w:val="009D66F7"/>
    <w:rsid w:val="009D7982"/>
    <w:rsid w:val="009E2FDB"/>
    <w:rsid w:val="009E3B7A"/>
    <w:rsid w:val="009E431B"/>
    <w:rsid w:val="009E4A49"/>
    <w:rsid w:val="009E61C9"/>
    <w:rsid w:val="009E6961"/>
    <w:rsid w:val="009E7EA4"/>
    <w:rsid w:val="009F0336"/>
    <w:rsid w:val="009F0BF2"/>
    <w:rsid w:val="009F1E56"/>
    <w:rsid w:val="009F5BB4"/>
    <w:rsid w:val="009F7A19"/>
    <w:rsid w:val="00A01EC1"/>
    <w:rsid w:val="00A0309F"/>
    <w:rsid w:val="00A03F20"/>
    <w:rsid w:val="00A04F67"/>
    <w:rsid w:val="00A056E4"/>
    <w:rsid w:val="00A06A6D"/>
    <w:rsid w:val="00A06F0B"/>
    <w:rsid w:val="00A076FC"/>
    <w:rsid w:val="00A1085E"/>
    <w:rsid w:val="00A131BA"/>
    <w:rsid w:val="00A13B30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5DD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57EAE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7744F"/>
    <w:rsid w:val="00A804C7"/>
    <w:rsid w:val="00A81A27"/>
    <w:rsid w:val="00A82D66"/>
    <w:rsid w:val="00A83B5F"/>
    <w:rsid w:val="00A850FA"/>
    <w:rsid w:val="00A90E6F"/>
    <w:rsid w:val="00A917A8"/>
    <w:rsid w:val="00A91B59"/>
    <w:rsid w:val="00A938DA"/>
    <w:rsid w:val="00A94B98"/>
    <w:rsid w:val="00A953ED"/>
    <w:rsid w:val="00A953FA"/>
    <w:rsid w:val="00A964BC"/>
    <w:rsid w:val="00A966DC"/>
    <w:rsid w:val="00A974E7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6D"/>
    <w:rsid w:val="00AC42C2"/>
    <w:rsid w:val="00AC5920"/>
    <w:rsid w:val="00AC597D"/>
    <w:rsid w:val="00AD0093"/>
    <w:rsid w:val="00AD35DF"/>
    <w:rsid w:val="00AE0819"/>
    <w:rsid w:val="00AE1922"/>
    <w:rsid w:val="00AE35C1"/>
    <w:rsid w:val="00AE3780"/>
    <w:rsid w:val="00AE3995"/>
    <w:rsid w:val="00AE5BCD"/>
    <w:rsid w:val="00AE6699"/>
    <w:rsid w:val="00AE6B77"/>
    <w:rsid w:val="00AF0816"/>
    <w:rsid w:val="00AF26C2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27C70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69B5"/>
    <w:rsid w:val="00B676A9"/>
    <w:rsid w:val="00B67DFE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6B00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A34"/>
    <w:rsid w:val="00B96F0C"/>
    <w:rsid w:val="00B971E1"/>
    <w:rsid w:val="00B97B5E"/>
    <w:rsid w:val="00BA0CC6"/>
    <w:rsid w:val="00BA133C"/>
    <w:rsid w:val="00BA3CED"/>
    <w:rsid w:val="00BA3FE2"/>
    <w:rsid w:val="00BA55C4"/>
    <w:rsid w:val="00BA7083"/>
    <w:rsid w:val="00BB0482"/>
    <w:rsid w:val="00BB07BE"/>
    <w:rsid w:val="00BB1E19"/>
    <w:rsid w:val="00BB1F47"/>
    <w:rsid w:val="00BB2658"/>
    <w:rsid w:val="00BB2972"/>
    <w:rsid w:val="00BB3F1D"/>
    <w:rsid w:val="00BB4730"/>
    <w:rsid w:val="00BB6595"/>
    <w:rsid w:val="00BB6825"/>
    <w:rsid w:val="00BC00E3"/>
    <w:rsid w:val="00BC1316"/>
    <w:rsid w:val="00BC28E4"/>
    <w:rsid w:val="00BC35E7"/>
    <w:rsid w:val="00BC41CF"/>
    <w:rsid w:val="00BC491B"/>
    <w:rsid w:val="00BC543C"/>
    <w:rsid w:val="00BC7987"/>
    <w:rsid w:val="00BD01B4"/>
    <w:rsid w:val="00BD0BE5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46B7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1C1C"/>
    <w:rsid w:val="00C05779"/>
    <w:rsid w:val="00C06854"/>
    <w:rsid w:val="00C0761A"/>
    <w:rsid w:val="00C07AB7"/>
    <w:rsid w:val="00C1134F"/>
    <w:rsid w:val="00C113B6"/>
    <w:rsid w:val="00C11A51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C4E"/>
    <w:rsid w:val="00C3729B"/>
    <w:rsid w:val="00C42E88"/>
    <w:rsid w:val="00C43006"/>
    <w:rsid w:val="00C43050"/>
    <w:rsid w:val="00C43CDB"/>
    <w:rsid w:val="00C45F37"/>
    <w:rsid w:val="00C52A8B"/>
    <w:rsid w:val="00C530C8"/>
    <w:rsid w:val="00C54139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54DB"/>
    <w:rsid w:val="00C65BF9"/>
    <w:rsid w:val="00C6620C"/>
    <w:rsid w:val="00C66908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6196"/>
    <w:rsid w:val="00C97A52"/>
    <w:rsid w:val="00C97C79"/>
    <w:rsid w:val="00CA108F"/>
    <w:rsid w:val="00CA1159"/>
    <w:rsid w:val="00CA229F"/>
    <w:rsid w:val="00CA3922"/>
    <w:rsid w:val="00CA531F"/>
    <w:rsid w:val="00CA5E7F"/>
    <w:rsid w:val="00CA7B27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7137"/>
    <w:rsid w:val="00D1743C"/>
    <w:rsid w:val="00D212E4"/>
    <w:rsid w:val="00D21912"/>
    <w:rsid w:val="00D21E83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8CF"/>
    <w:rsid w:val="00D51AA8"/>
    <w:rsid w:val="00D51AD6"/>
    <w:rsid w:val="00D51D18"/>
    <w:rsid w:val="00D51FA8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6A18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CE7"/>
    <w:rsid w:val="00D87F6B"/>
    <w:rsid w:val="00D95128"/>
    <w:rsid w:val="00D9586F"/>
    <w:rsid w:val="00D95945"/>
    <w:rsid w:val="00D96233"/>
    <w:rsid w:val="00DA0D37"/>
    <w:rsid w:val="00DA0D56"/>
    <w:rsid w:val="00DA4EBB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504"/>
    <w:rsid w:val="00E32970"/>
    <w:rsid w:val="00E32BC7"/>
    <w:rsid w:val="00E340C4"/>
    <w:rsid w:val="00E34357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375"/>
    <w:rsid w:val="00E96BF1"/>
    <w:rsid w:val="00E96E89"/>
    <w:rsid w:val="00E972CC"/>
    <w:rsid w:val="00E97432"/>
    <w:rsid w:val="00E9750D"/>
    <w:rsid w:val="00E97CB5"/>
    <w:rsid w:val="00E97F81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40B7"/>
    <w:rsid w:val="00EC4B2A"/>
    <w:rsid w:val="00EC6898"/>
    <w:rsid w:val="00EC6CC6"/>
    <w:rsid w:val="00EC6D4E"/>
    <w:rsid w:val="00EC70AF"/>
    <w:rsid w:val="00EC7AEA"/>
    <w:rsid w:val="00ED1D9C"/>
    <w:rsid w:val="00ED2559"/>
    <w:rsid w:val="00ED2F69"/>
    <w:rsid w:val="00ED2FCA"/>
    <w:rsid w:val="00ED32C9"/>
    <w:rsid w:val="00ED3D19"/>
    <w:rsid w:val="00ED48D3"/>
    <w:rsid w:val="00ED491D"/>
    <w:rsid w:val="00ED4925"/>
    <w:rsid w:val="00ED4E73"/>
    <w:rsid w:val="00ED6CC5"/>
    <w:rsid w:val="00ED7A3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BC"/>
    <w:rsid w:val="00F01EF3"/>
    <w:rsid w:val="00F039B3"/>
    <w:rsid w:val="00F042F4"/>
    <w:rsid w:val="00F04589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6659"/>
    <w:rsid w:val="00F270B0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987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004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3199"/>
    <w:rsid w:val="00FA4C54"/>
    <w:rsid w:val="00FA4FD2"/>
    <w:rsid w:val="00FA6FC4"/>
    <w:rsid w:val="00FA78E3"/>
    <w:rsid w:val="00FA7F61"/>
    <w:rsid w:val="00FB1157"/>
    <w:rsid w:val="00FB23EA"/>
    <w:rsid w:val="00FB2A05"/>
    <w:rsid w:val="00FB2A80"/>
    <w:rsid w:val="00FB40EB"/>
    <w:rsid w:val="00FB51CE"/>
    <w:rsid w:val="00FB5DC2"/>
    <w:rsid w:val="00FB7189"/>
    <w:rsid w:val="00FB7C24"/>
    <w:rsid w:val="00FC0599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4AA"/>
    <w:rsid w:val="00FD0973"/>
    <w:rsid w:val="00FD1228"/>
    <w:rsid w:val="00FD1349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2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sYsxXkiKYRU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uYMe4FL23Vg" TargetMode="Externa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IaJjND6j9Wc" TargetMode="External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29TkWp8PGI" TargetMode="External"/><Relationship Id="rId14" Type="http://schemas.openxmlformats.org/officeDocument/2006/relationships/hyperlink" Target="https://www.youtube.com/watch?v=OWs3kSEHnuo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190-6C55-43A4-981E-1BAC79B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9</Pages>
  <Words>1736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159</cp:revision>
  <dcterms:created xsi:type="dcterms:W3CDTF">2020-03-22T16:52:00Z</dcterms:created>
  <dcterms:modified xsi:type="dcterms:W3CDTF">2020-06-07T16:16:00Z</dcterms:modified>
</cp:coreProperties>
</file>